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9B" w:rsidRDefault="00F31B9B" w:rsidP="00F41611">
      <w:pPr>
        <w:rPr>
          <w:rFonts w:ascii="Times New Roman" w:hAnsi="Times New Roman" w:cs="Times New Roman"/>
          <w:sz w:val="24"/>
          <w:szCs w:val="24"/>
        </w:rPr>
      </w:pPr>
    </w:p>
    <w:p w:rsidR="00F46470" w:rsidRDefault="009825FB" w:rsidP="00CA62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IO ALFONSO LIPNIŪNO PROGIMNAZIJA</w:t>
      </w:r>
    </w:p>
    <w:p w:rsidR="009825FB" w:rsidRPr="009825FB" w:rsidRDefault="00E26ADA" w:rsidP="00533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6C55E1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880D53">
        <w:rPr>
          <w:rFonts w:ascii="Times New Roman" w:hAnsi="Times New Roman" w:cs="Times New Roman"/>
          <w:b/>
          <w:sz w:val="24"/>
          <w:szCs w:val="24"/>
        </w:rPr>
        <w:t>VASARIO</w:t>
      </w:r>
      <w:r w:rsidR="00D21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FB" w:rsidRPr="009825FB">
        <w:rPr>
          <w:rFonts w:ascii="Times New Roman" w:hAnsi="Times New Roman" w:cs="Times New Roman"/>
          <w:b/>
          <w:sz w:val="24"/>
          <w:szCs w:val="24"/>
        </w:rPr>
        <w:t>MĖNESIO VEIKLOS PLANAS</w:t>
      </w:r>
    </w:p>
    <w:p w:rsidR="009825FB" w:rsidRPr="00880D53" w:rsidRDefault="00880D53" w:rsidP="009825F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9825FB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sausio</w:t>
      </w:r>
      <w:r w:rsidR="000C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9825FB" w:rsidRPr="006909E0">
        <w:rPr>
          <w:rFonts w:ascii="Times New Roman" w:hAnsi="Times New Roman" w:cs="Times New Roman"/>
          <w:sz w:val="24"/>
          <w:szCs w:val="24"/>
        </w:rPr>
        <w:t xml:space="preserve"> </w:t>
      </w:r>
      <w:r w:rsidR="009825FB">
        <w:rPr>
          <w:rFonts w:ascii="Times New Roman" w:hAnsi="Times New Roman" w:cs="Times New Roman"/>
          <w:sz w:val="24"/>
          <w:szCs w:val="24"/>
        </w:rPr>
        <w:t>d. Nr</w:t>
      </w:r>
      <w:r w:rsidR="009825FB" w:rsidRPr="008B263C">
        <w:rPr>
          <w:rFonts w:ascii="Times New Roman" w:hAnsi="Times New Roman" w:cs="Times New Roman"/>
          <w:sz w:val="24"/>
          <w:szCs w:val="24"/>
        </w:rPr>
        <w:t>. VD-</w:t>
      </w:r>
      <w:r w:rsidR="008B263C" w:rsidRPr="008B263C">
        <w:rPr>
          <w:rFonts w:ascii="Times New Roman" w:hAnsi="Times New Roman" w:cs="Times New Roman"/>
          <w:sz w:val="24"/>
          <w:szCs w:val="24"/>
        </w:rPr>
        <w:t>02</w:t>
      </w:r>
      <w:bookmarkStart w:id="0" w:name="_GoBack"/>
      <w:bookmarkEnd w:id="0"/>
    </w:p>
    <w:p w:rsidR="00D63A0F" w:rsidRDefault="00A93DD6" w:rsidP="00CA62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2257"/>
        <w:gridCol w:w="4826"/>
        <w:gridCol w:w="1984"/>
        <w:gridCol w:w="1920"/>
        <w:gridCol w:w="1930"/>
        <w:gridCol w:w="1933"/>
      </w:tblGrid>
      <w:tr w:rsidR="003031AA" w:rsidRPr="00FD761E" w:rsidTr="00D4655B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D15F0E" w:rsidRDefault="00B26187" w:rsidP="00FD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D15F0E" w:rsidRDefault="00B26187" w:rsidP="00FD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D15F0E" w:rsidRDefault="00B26187" w:rsidP="00FD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Data, vieta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D15F0E" w:rsidRDefault="00B26187" w:rsidP="00FD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Atsakingas(-i)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D15F0E" w:rsidRDefault="00B26187" w:rsidP="00FD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D15F0E" w:rsidRDefault="00B26187" w:rsidP="00FD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</w:tr>
      <w:tr w:rsidR="009B23A5" w:rsidRPr="003D14B7" w:rsidTr="00C11922">
        <w:trPr>
          <w:trHeight w:val="284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3A5" w:rsidRPr="003D14B7" w:rsidRDefault="009B23A5" w:rsidP="003D14B7">
            <w:pPr>
              <w:rPr>
                <w:rFonts w:ascii="Times New Roman" w:hAnsi="Times New Roman" w:cs="Times New Roman"/>
                <w:b/>
              </w:rPr>
            </w:pPr>
            <w:r w:rsidRPr="003D14B7">
              <w:rPr>
                <w:rFonts w:ascii="Times New Roman" w:hAnsi="Times New Roman" w:cs="Times New Roman"/>
                <w:b/>
              </w:rPr>
              <w:t>Ugdomosios veiklos stebėsena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3A5" w:rsidRPr="003D14B7" w:rsidRDefault="00C86671" w:rsidP="003D14B7">
            <w:pPr>
              <w:rPr>
                <w:rFonts w:ascii="Times New Roman" w:hAnsi="Times New Roman" w:cs="Times New Roman"/>
              </w:rPr>
            </w:pPr>
            <w:r w:rsidRPr="00C86671">
              <w:rPr>
                <w:rFonts w:ascii="Times New Roman" w:eastAsia="Times New Roman" w:hAnsi="Times New Roman" w:cs="Times New Roman"/>
                <w:lang w:eastAsia="lt-LT"/>
              </w:rPr>
              <w:t>Integruojamųjų, prevencinių ir kitų ugdymo programų įgyvendinima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3A5" w:rsidRPr="003D14B7" w:rsidRDefault="00C86671" w:rsidP="003D1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3A5" w:rsidRPr="003D14B7" w:rsidRDefault="00C86671" w:rsidP="003D1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Urbel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385F" w:rsidRDefault="00C86671" w:rsidP="003D1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Urbelienė,</w:t>
            </w:r>
          </w:p>
          <w:p w:rsidR="00C86671" w:rsidRPr="003D14B7" w:rsidRDefault="00C86671" w:rsidP="003D1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Raudienė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3A5" w:rsidRPr="003D14B7" w:rsidRDefault="00C86671" w:rsidP="003D1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tojai ir švietimo pagalbos mokiniui specialistai</w:t>
            </w:r>
          </w:p>
        </w:tc>
      </w:tr>
      <w:tr w:rsidR="00A2354E" w:rsidRPr="003D14B7" w:rsidTr="008B0E6F">
        <w:trPr>
          <w:trHeight w:val="267"/>
        </w:trPr>
        <w:tc>
          <w:tcPr>
            <w:tcW w:w="22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54E" w:rsidRPr="003D14B7" w:rsidRDefault="00A2354E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54E" w:rsidRPr="003D14B7" w:rsidRDefault="007423EF" w:rsidP="003D14B7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lasės valandėlių stebės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54E" w:rsidRPr="003D14B7" w:rsidRDefault="007423EF" w:rsidP="003D1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EF" w:rsidRDefault="007423EF" w:rsidP="003D1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Petrulevičienė,</w:t>
            </w:r>
          </w:p>
          <w:p w:rsidR="00A2354E" w:rsidRPr="003D14B7" w:rsidRDefault="007423EF" w:rsidP="003D1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Urbel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EF" w:rsidRDefault="007423EF" w:rsidP="00742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Petrulevičienė,</w:t>
            </w:r>
          </w:p>
          <w:p w:rsidR="00A2354E" w:rsidRPr="003D14B7" w:rsidRDefault="007423EF" w:rsidP="00742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Urbel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54E" w:rsidRPr="003D14B7" w:rsidRDefault="007423EF" w:rsidP="003D1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 klasių vadovai</w:t>
            </w:r>
          </w:p>
        </w:tc>
      </w:tr>
      <w:tr w:rsidR="00972F22" w:rsidRPr="003D14B7" w:rsidTr="00C75A22">
        <w:trPr>
          <w:trHeight w:val="243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2F22" w:rsidRPr="003D14B7" w:rsidRDefault="00972F22" w:rsidP="003D14B7">
            <w:pPr>
              <w:rPr>
                <w:rFonts w:ascii="Times New Roman" w:hAnsi="Times New Roman" w:cs="Times New Roman"/>
                <w:b/>
              </w:rPr>
            </w:pPr>
            <w:r w:rsidRPr="003D14B7">
              <w:rPr>
                <w:rFonts w:ascii="Times New Roman" w:hAnsi="Times New Roman" w:cs="Times New Roman"/>
                <w:b/>
              </w:rPr>
              <w:t>Į(si)vertinima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3D14B7" w:rsidRDefault="00C75A22" w:rsidP="003D14B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</w:pPr>
            <w:r w:rsidRPr="003D14B7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Progimnazijos 2016-2017 m. m. veiklos kokybės giluminis įsivertinima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3D14B7" w:rsidRDefault="00C75A22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Nuo 6 d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3D14B7" w:rsidRDefault="00C75A22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L. Urbel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5A22" w:rsidRPr="003D14B7" w:rsidRDefault="00C75A22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Įsivertinimo grupė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3D14B7" w:rsidRDefault="00C75A22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C75A22" w:rsidRPr="003D14B7" w:rsidTr="00C75A22">
        <w:trPr>
          <w:trHeight w:val="570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5A22" w:rsidRPr="003D14B7" w:rsidRDefault="00C75A22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5A22" w:rsidRPr="003D14B7" w:rsidRDefault="00C75A22" w:rsidP="003D14B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</w:pPr>
            <w:r w:rsidRPr="003D14B7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Įsivertinimo grupių susirinki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5A22" w:rsidRPr="003D14B7" w:rsidRDefault="00C75A22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agal atskirus pranešimu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5A22" w:rsidRPr="003D14B7" w:rsidRDefault="00C75A22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L. Urbel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5A22" w:rsidRPr="003D14B7" w:rsidRDefault="00C75A22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L. Urbelienė,</w:t>
            </w:r>
          </w:p>
          <w:p w:rsidR="00C75A22" w:rsidRPr="003D14B7" w:rsidRDefault="00C75A22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Įsivertinimo grup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5A22" w:rsidRPr="003D14B7" w:rsidRDefault="00C75A22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Įsivertinimo grupė</w:t>
            </w:r>
          </w:p>
        </w:tc>
      </w:tr>
      <w:tr w:rsidR="00972F22" w:rsidRPr="003D14B7" w:rsidTr="00A93DD6">
        <w:trPr>
          <w:trHeight w:val="294"/>
        </w:trPr>
        <w:tc>
          <w:tcPr>
            <w:tcW w:w="22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F22" w:rsidRPr="003D14B7" w:rsidRDefault="00972F22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3D14B7" w:rsidRDefault="00972F22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Tyrimas-apklausa ,,Apie patyčia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3D14B7" w:rsidRDefault="00C75A22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Iki 13</w:t>
            </w:r>
            <w:r w:rsidR="00972F22" w:rsidRPr="003D14B7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3D14B7" w:rsidRDefault="00972F22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3D14B7" w:rsidRDefault="00972F22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3D14B7" w:rsidRDefault="00972F22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5-8 klasių mokiniai</w:t>
            </w:r>
          </w:p>
        </w:tc>
      </w:tr>
      <w:tr w:rsidR="00C86671" w:rsidRPr="003D14B7" w:rsidTr="00C86671">
        <w:trPr>
          <w:trHeight w:val="996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6671" w:rsidRPr="003D14B7" w:rsidRDefault="00C86671" w:rsidP="003D14B7">
            <w:pPr>
              <w:rPr>
                <w:rFonts w:ascii="Times New Roman" w:hAnsi="Times New Roman" w:cs="Times New Roman"/>
                <w:b/>
              </w:rPr>
            </w:pPr>
            <w:r w:rsidRPr="003D14B7">
              <w:rPr>
                <w:rFonts w:ascii="Times New Roman" w:hAnsi="Times New Roman" w:cs="Times New Roman"/>
                <w:b/>
              </w:rPr>
              <w:t>Asmeninis meistriškumas, kolegialus mokymasi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6671" w:rsidRPr="003D14B7" w:rsidRDefault="00C86671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Atvira anglų kalbos pamoka 7a klasėje ,,Košmarai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6671" w:rsidRPr="003D14B7" w:rsidRDefault="00C86671" w:rsidP="003D1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4B7">
              <w:rPr>
                <w:rFonts w:ascii="Times New Roman" w:hAnsi="Times New Roman" w:cs="Times New Roman"/>
                <w:color w:val="000000" w:themeColor="text1"/>
              </w:rPr>
              <w:t>8 d. 3 pamoka,</w:t>
            </w:r>
          </w:p>
          <w:p w:rsidR="00C86671" w:rsidRPr="003D14B7" w:rsidRDefault="00C86671" w:rsidP="003D1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4B7">
              <w:rPr>
                <w:rFonts w:ascii="Times New Roman" w:hAnsi="Times New Roman" w:cs="Times New Roman"/>
                <w:color w:val="000000" w:themeColor="text1"/>
              </w:rPr>
              <w:t>33 kabinetas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6671" w:rsidRPr="003D14B7" w:rsidRDefault="00C86671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I. Vizbar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6671" w:rsidRPr="003D14B7" w:rsidRDefault="00C86671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I. Vizbarienė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6671" w:rsidRPr="003D14B7" w:rsidRDefault="00C86671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Mokytojai ir švietimo pagalbos mokiniui specialistai</w:t>
            </w:r>
          </w:p>
        </w:tc>
      </w:tr>
      <w:tr w:rsidR="00547717" w:rsidRPr="003D14B7" w:rsidTr="003D14B7">
        <w:trPr>
          <w:trHeight w:val="1011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7717" w:rsidRPr="003D14B7" w:rsidRDefault="00547717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7717" w:rsidRPr="003D14B7" w:rsidRDefault="0054771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Atvira technologijų pamoka 6b klasėje ,,Gaminio detalių išpjovima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7717" w:rsidRPr="003D14B7" w:rsidRDefault="00547717" w:rsidP="003D1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4B7">
              <w:rPr>
                <w:rFonts w:ascii="Times New Roman" w:hAnsi="Times New Roman" w:cs="Times New Roman"/>
                <w:color w:val="000000" w:themeColor="text1"/>
              </w:rPr>
              <w:t>9 d. 1-2 pamokos,</w:t>
            </w:r>
          </w:p>
          <w:p w:rsidR="00547717" w:rsidRPr="003D14B7" w:rsidRDefault="00547717" w:rsidP="003D1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4B7">
              <w:rPr>
                <w:rFonts w:ascii="Times New Roman" w:hAnsi="Times New Roman" w:cs="Times New Roman"/>
                <w:color w:val="000000" w:themeColor="text1"/>
              </w:rPr>
              <w:t>20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7717" w:rsidRPr="003D14B7" w:rsidRDefault="0054771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A. Raišeli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7717" w:rsidRPr="003D14B7" w:rsidRDefault="0054771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A. Raišeli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54771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Mokytojai ir švietimo pagalbos mokiniui specialistai</w:t>
            </w:r>
          </w:p>
        </w:tc>
      </w:tr>
      <w:tr w:rsidR="00CA62B9" w:rsidRPr="003D14B7" w:rsidTr="00C86671">
        <w:trPr>
          <w:trHeight w:val="97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Gerosios patirties sklaida. Pranešimas „Mokinių gebėjimų ugdymas mokant lietuvių kalbos ir literatūros pagrindinėje mokykloje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9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Mačėn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Mačėn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86671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Humanitarinių mokslų mokytojų metodinės grupės nariai</w:t>
            </w:r>
          </w:p>
        </w:tc>
      </w:tr>
      <w:tr w:rsidR="00C86671" w:rsidRPr="003D14B7" w:rsidTr="00EB5FF5">
        <w:trPr>
          <w:trHeight w:val="27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6671" w:rsidRPr="003D14B7" w:rsidRDefault="00C86671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86671" w:rsidRPr="003D14B7" w:rsidRDefault="00C86671" w:rsidP="00C86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tvira vokiečių kalbos</w:t>
            </w: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 xml:space="preserve"> pamoka 6a6b klasių mokinių grupėje „Mokykliniai daiktai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86671" w:rsidRPr="003D14B7" w:rsidRDefault="007A63CC" w:rsidP="00C86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C86671" w:rsidRPr="003D14B7">
              <w:rPr>
                <w:rFonts w:ascii="Times New Roman" w:hAnsi="Times New Roman" w:cs="Times New Roman"/>
                <w:color w:val="000000" w:themeColor="text1"/>
              </w:rPr>
              <w:t xml:space="preserve"> d. 6 pamoka, </w:t>
            </w:r>
          </w:p>
          <w:p w:rsidR="00C86671" w:rsidRPr="003D14B7" w:rsidRDefault="00C86671" w:rsidP="00C86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4B7">
              <w:rPr>
                <w:rFonts w:ascii="Times New Roman" w:hAnsi="Times New Roman" w:cs="Times New Roman"/>
                <w:color w:val="000000" w:themeColor="text1"/>
              </w:rPr>
              <w:t>31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86671" w:rsidRPr="003D14B7" w:rsidRDefault="00C86671" w:rsidP="00C86671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Raud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86671" w:rsidRPr="003D14B7" w:rsidRDefault="00C86671" w:rsidP="00C86671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Raud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86671" w:rsidRPr="003D14B7" w:rsidRDefault="00C86671" w:rsidP="00C86671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Mokytojai ir švietimo pagalbos mokiniui specialistai</w:t>
            </w:r>
          </w:p>
        </w:tc>
      </w:tr>
      <w:tr w:rsidR="00547717" w:rsidRPr="003D14B7" w:rsidTr="003D14B7">
        <w:trPr>
          <w:trHeight w:val="988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7717" w:rsidRPr="003D14B7" w:rsidRDefault="00547717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7717" w:rsidRPr="003D14B7" w:rsidRDefault="00547717" w:rsidP="003D14B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D14B7">
              <w:rPr>
                <w:rFonts w:ascii="Times New Roman" w:hAnsi="Times New Roman" w:cs="Times New Roman"/>
              </w:rPr>
              <w:t>Atvira technologijų pamoka 8b klasėje ,,Konditerijoje naudojami produktai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7717" w:rsidRPr="003D14B7" w:rsidRDefault="00547717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20 d. 7 pamoka,</w:t>
            </w:r>
          </w:p>
          <w:p w:rsidR="00547717" w:rsidRPr="003D14B7" w:rsidRDefault="00547717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19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7717" w:rsidRPr="003D14B7" w:rsidRDefault="0054771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Sinkevič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7717" w:rsidRPr="003D14B7" w:rsidRDefault="0054771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Sinkevič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7717" w:rsidRPr="003D14B7" w:rsidRDefault="0054771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Mokytojai ir švietimo pagalbos mokiniui specialistai</w:t>
            </w:r>
          </w:p>
        </w:tc>
      </w:tr>
      <w:tr w:rsidR="00547717" w:rsidRPr="003D14B7" w:rsidTr="00EB5FF5">
        <w:trPr>
          <w:trHeight w:val="276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7717" w:rsidRPr="003D14B7" w:rsidRDefault="00547717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7717" w:rsidRPr="003D14B7" w:rsidRDefault="004C1FB0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ranešimas</w:t>
            </w:r>
            <w:r w:rsidR="00547717" w:rsidRPr="003D14B7">
              <w:rPr>
                <w:rFonts w:ascii="Times New Roman" w:hAnsi="Times New Roman" w:cs="Times New Roman"/>
              </w:rPr>
              <w:t xml:space="preserve"> Panevėžio miesto ugdymo įstaigų specialiesiems pedagogams</w:t>
            </w:r>
            <w:r w:rsidRPr="003D14B7">
              <w:rPr>
                <w:rFonts w:ascii="Times New Roman" w:hAnsi="Times New Roman" w:cs="Times New Roman"/>
              </w:rPr>
              <w:t xml:space="preserve"> ir logopedams ,,Motyvuojančio santykio kūrimas ugdant mokinį, turintį kitų įvairiapusių raidos sutrikimų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7717" w:rsidRPr="003D14B7" w:rsidRDefault="00766567" w:rsidP="003D1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5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 d.</w:t>
            </w:r>
            <w:r w:rsidR="003A5B27" w:rsidRPr="00766567">
              <w:rPr>
                <w:rFonts w:ascii="Times New Roman" w:hAnsi="Times New Roman" w:cs="Times New Roman"/>
              </w:rPr>
              <w:t xml:space="preserve">    </w:t>
            </w:r>
            <w:r w:rsidR="003A5B27" w:rsidRPr="00766567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7717" w:rsidRPr="003D14B7" w:rsidRDefault="0054771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G. Bernotaitė,</w:t>
            </w:r>
          </w:p>
          <w:p w:rsidR="00547717" w:rsidRPr="003D14B7" w:rsidRDefault="0054771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anevėžio pedagogų švietimo centra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7717" w:rsidRPr="003D14B7" w:rsidRDefault="0054771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G. Bernotait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7717" w:rsidRPr="003D14B7" w:rsidRDefault="0054771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anevėžio miesto ugdymo įstaigų specialieji pedagogai</w:t>
            </w:r>
            <w:r w:rsidR="004C1FB0" w:rsidRPr="003D14B7">
              <w:rPr>
                <w:rFonts w:ascii="Times New Roman" w:hAnsi="Times New Roman" w:cs="Times New Roman"/>
              </w:rPr>
              <w:t xml:space="preserve"> ir logopedai</w:t>
            </w:r>
          </w:p>
        </w:tc>
      </w:tr>
      <w:tr w:rsidR="003D14B7" w:rsidRPr="003D14B7" w:rsidTr="003D14B7">
        <w:trPr>
          <w:trHeight w:val="270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14B7" w:rsidRPr="003D14B7" w:rsidRDefault="003D14B7" w:rsidP="003D14B7">
            <w:pPr>
              <w:rPr>
                <w:rFonts w:ascii="Times New Roman" w:hAnsi="Times New Roman" w:cs="Times New Roman"/>
                <w:b/>
              </w:rPr>
            </w:pPr>
            <w:r w:rsidRPr="003D14B7">
              <w:rPr>
                <w:rFonts w:ascii="Times New Roman" w:hAnsi="Times New Roman" w:cs="Times New Roman"/>
                <w:b/>
              </w:rPr>
              <w:lastRenderedPageBreak/>
              <w:t>Posėdžiai, susirinkimai, pasitarimai</w:t>
            </w:r>
          </w:p>
          <w:p w:rsidR="003D14B7" w:rsidRPr="003D14B7" w:rsidRDefault="003D14B7" w:rsidP="003D14B7">
            <w:pPr>
              <w:rPr>
                <w:rFonts w:ascii="Times New Roman" w:hAnsi="Times New Roman" w:cs="Times New Roman"/>
                <w:b/>
              </w:rPr>
            </w:pPr>
          </w:p>
          <w:p w:rsidR="003D14B7" w:rsidRPr="003D14B7" w:rsidRDefault="003D14B7" w:rsidP="003D14B7">
            <w:pPr>
              <w:rPr>
                <w:rFonts w:ascii="Times New Roman" w:hAnsi="Times New Roman" w:cs="Times New Roman"/>
                <w:b/>
              </w:rPr>
            </w:pPr>
          </w:p>
          <w:p w:rsidR="003D14B7" w:rsidRPr="003D14B7" w:rsidRDefault="003D14B7" w:rsidP="003D14B7">
            <w:pPr>
              <w:rPr>
                <w:rFonts w:ascii="Times New Roman" w:hAnsi="Times New Roman" w:cs="Times New Roman"/>
                <w:b/>
              </w:rPr>
            </w:pPr>
          </w:p>
          <w:p w:rsidR="003D14B7" w:rsidRPr="003D14B7" w:rsidRDefault="003D14B7" w:rsidP="003D14B7">
            <w:pPr>
              <w:rPr>
                <w:rFonts w:ascii="Times New Roman" w:hAnsi="Times New Roman" w:cs="Times New Roman"/>
                <w:b/>
              </w:rPr>
            </w:pPr>
          </w:p>
          <w:p w:rsidR="003D14B7" w:rsidRPr="003D14B7" w:rsidRDefault="003D14B7" w:rsidP="003D14B7">
            <w:pPr>
              <w:rPr>
                <w:rFonts w:ascii="Times New Roman" w:hAnsi="Times New Roman" w:cs="Times New Roman"/>
                <w:b/>
              </w:rPr>
            </w:pPr>
          </w:p>
          <w:p w:rsidR="003D14B7" w:rsidRPr="003D14B7" w:rsidRDefault="003D14B7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14B7" w:rsidRPr="003D14B7" w:rsidRDefault="003D14B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  <w:shd w:val="clear" w:color="auto" w:fill="FFFFFF"/>
              </w:rPr>
              <w:t>Gamtos ir tiksliųjų mokslų mokytojų metodinės grupės susirinkimas</w:t>
            </w:r>
            <w:r w:rsidRPr="003D14B7">
              <w:rPr>
                <w:rFonts w:ascii="Times New Roman" w:hAnsi="Times New Roman" w:cs="Times New Roman"/>
              </w:rPr>
              <w:t>:</w:t>
            </w:r>
          </w:p>
          <w:p w:rsidR="003D14B7" w:rsidRPr="003D14B7" w:rsidRDefault="003D14B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 xml:space="preserve">Dėl 2016-2017 m. m. pirmojo pusmečio </w:t>
            </w:r>
            <w:r w:rsidR="00C86671">
              <w:rPr>
                <w:rFonts w:ascii="Times New Roman" w:hAnsi="Times New Roman" w:cs="Times New Roman"/>
              </w:rPr>
              <w:t>t</w:t>
            </w:r>
            <w:r w:rsidRPr="003D14B7">
              <w:rPr>
                <w:rFonts w:ascii="Times New Roman" w:hAnsi="Times New Roman" w:cs="Times New Roman"/>
              </w:rPr>
              <w:t xml:space="preserve">iksliųjų ir gamtos mokslų ugdymo(si) rezultatų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14B7" w:rsidRPr="003D14B7" w:rsidRDefault="003D14B7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6 d.,</w:t>
            </w:r>
          </w:p>
          <w:p w:rsidR="003D14B7" w:rsidRPr="003D14B7" w:rsidRDefault="003D14B7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52 kabinetas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14B7" w:rsidRPr="003D14B7" w:rsidRDefault="003D14B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 xml:space="preserve"> D. Ivanauskienė</w:t>
            </w:r>
          </w:p>
          <w:p w:rsidR="003D14B7" w:rsidRPr="003D14B7" w:rsidRDefault="003D14B7" w:rsidP="003D1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14B7" w:rsidRPr="003D14B7" w:rsidRDefault="003D14B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Ivanauskienė,</w:t>
            </w:r>
          </w:p>
          <w:p w:rsidR="003D14B7" w:rsidRPr="003D14B7" w:rsidRDefault="003D14B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  <w:shd w:val="clear" w:color="auto" w:fill="FFFFFF"/>
              </w:rPr>
              <w:t>metodinės grupės nariai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14B7" w:rsidRPr="003D14B7" w:rsidRDefault="003D14B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  <w:shd w:val="clear" w:color="auto" w:fill="FFFFFF"/>
              </w:rPr>
              <w:t>Metodinės grupės nariai</w:t>
            </w:r>
          </w:p>
        </w:tc>
      </w:tr>
      <w:tr w:rsidR="003D14B7" w:rsidRPr="003D14B7" w:rsidTr="003D14B7">
        <w:trPr>
          <w:trHeight w:val="825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14B7" w:rsidRPr="003D14B7" w:rsidRDefault="003D14B7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14B7" w:rsidRPr="003D14B7" w:rsidRDefault="003D14B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Užsienio kalbų metodinės grupės susirinkimas: Dėl 2016-2017 m. m. pirmojo pusmečio</w:t>
            </w:r>
          </w:p>
          <w:p w:rsidR="003D14B7" w:rsidRPr="003D14B7" w:rsidRDefault="003D14B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užsienio kalbų ugdymo(si) rezultat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14B7" w:rsidRPr="003D14B7" w:rsidRDefault="003D14B7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7 d.13.50 val.,</w:t>
            </w:r>
          </w:p>
          <w:p w:rsidR="003D14B7" w:rsidRPr="003D14B7" w:rsidRDefault="003D14B7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33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14B7" w:rsidRPr="003D14B7" w:rsidRDefault="003D14B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I. Vizbar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14B7" w:rsidRPr="003D14B7" w:rsidRDefault="003D14B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I. Vizbarienė,</w:t>
            </w:r>
          </w:p>
          <w:p w:rsidR="003D14B7" w:rsidRPr="003D14B7" w:rsidRDefault="003D14B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metodinės grupės nar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14B7" w:rsidRPr="003D14B7" w:rsidRDefault="003D14B7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Metodinės grupės nariai</w:t>
            </w:r>
          </w:p>
        </w:tc>
      </w:tr>
      <w:tr w:rsidR="00877163" w:rsidRPr="003D14B7" w:rsidTr="00877163">
        <w:trPr>
          <w:trHeight w:val="1110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7163" w:rsidRPr="003D14B7" w:rsidRDefault="00877163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 xml:space="preserve">Humanitarinių mokslų mokytojų metodinės grupės susirinkimas: </w:t>
            </w:r>
          </w:p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ėl 2016-2017 m. m. pirmojo pusmečio humanitarinių mokslų ugdymo(si) rezultat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77163" w:rsidRPr="003D14B7" w:rsidRDefault="00877163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9 d.</w:t>
            </w:r>
          </w:p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S. Zavadsk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S. Zavadskienė,</w:t>
            </w:r>
          </w:p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metodinės grupės nar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Metodinės grupės nariai</w:t>
            </w:r>
          </w:p>
        </w:tc>
      </w:tr>
      <w:tr w:rsidR="00CA62B9" w:rsidRPr="003D14B7" w:rsidTr="00CA62B9">
        <w:trPr>
          <w:trHeight w:val="1020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Mokinių priėmimo į mokyklą komisijos posė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22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L. Urbel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. Petrulevičienė,</w:t>
            </w:r>
          </w:p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L. Urbelienė,</w:t>
            </w:r>
          </w:p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kun. Domingo,</w:t>
            </w:r>
          </w:p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. Kiel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</w:p>
        </w:tc>
      </w:tr>
      <w:tr w:rsidR="0036550D" w:rsidRPr="003D14B7" w:rsidTr="00773E0E">
        <w:trPr>
          <w:trHeight w:val="357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550D" w:rsidRPr="003D14B7" w:rsidRDefault="0036550D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50D" w:rsidRPr="003D14B7" w:rsidRDefault="0036550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Metodinės tarybos posė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50D" w:rsidRPr="003D14B7" w:rsidRDefault="0036550D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28 d. 13.</w:t>
            </w:r>
            <w:r w:rsidRPr="003D14B7">
              <w:rPr>
                <w:rFonts w:ascii="Times New Roman" w:hAnsi="Times New Roman" w:cs="Times New Roman"/>
                <w:lang w:val="en-GB"/>
              </w:rPr>
              <w:t>5</w:t>
            </w:r>
            <w:r w:rsidRPr="003D14B7">
              <w:rPr>
                <w:rFonts w:ascii="Times New Roman" w:hAnsi="Times New Roman" w:cs="Times New Roman"/>
              </w:rPr>
              <w:t>0 val.,</w:t>
            </w:r>
          </w:p>
          <w:p w:rsidR="0036550D" w:rsidRPr="003D14B7" w:rsidRDefault="0036550D" w:rsidP="003D1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14B7">
              <w:rPr>
                <w:rFonts w:ascii="Times New Roman" w:hAnsi="Times New Roman" w:cs="Times New Roman"/>
              </w:rPr>
              <w:t>55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50D" w:rsidRPr="003D14B7" w:rsidRDefault="0036550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R. Gimbut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50D" w:rsidRPr="003D14B7" w:rsidRDefault="0036550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Metodinės tarybos nar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50D" w:rsidRPr="003D14B7" w:rsidRDefault="0036550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Metodinės tarybos nariai</w:t>
            </w:r>
          </w:p>
        </w:tc>
      </w:tr>
      <w:tr w:rsidR="002E19B5" w:rsidRPr="003D14B7" w:rsidTr="003D14B7">
        <w:trPr>
          <w:trHeight w:val="187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9B5" w:rsidRPr="003D14B7" w:rsidRDefault="002E19B5" w:rsidP="003D14B7">
            <w:pPr>
              <w:rPr>
                <w:rFonts w:ascii="Times New Roman" w:hAnsi="Times New Roman" w:cs="Times New Roman"/>
                <w:b/>
              </w:rPr>
            </w:pPr>
            <w:r w:rsidRPr="003D14B7">
              <w:rPr>
                <w:rFonts w:ascii="Times New Roman" w:hAnsi="Times New Roman" w:cs="Times New Roman"/>
                <w:b/>
              </w:rPr>
              <w:t>Bendradarbiavimas su tėvai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9B5" w:rsidRPr="003D14B7" w:rsidRDefault="002E19B5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1-8 klasių vadovų susitikimai su ugdytinių tėveliai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9B5" w:rsidRPr="003D14B7" w:rsidRDefault="002E19B5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1-3 d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9B5" w:rsidRPr="003D14B7" w:rsidRDefault="002E19B5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1-8 klasių vadovai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9B5" w:rsidRPr="003D14B7" w:rsidRDefault="002E19B5" w:rsidP="003D14B7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D14B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-8 klasių vadovai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9B5" w:rsidRPr="003D14B7" w:rsidRDefault="002E19B5" w:rsidP="003D14B7">
            <w:pPr>
              <w:rPr>
                <w:rFonts w:ascii="Times New Roman" w:hAnsi="Times New Roman" w:cs="Times New Roman"/>
              </w:rPr>
            </w:pPr>
          </w:p>
        </w:tc>
      </w:tr>
      <w:tr w:rsidR="002E19B5" w:rsidRPr="003D14B7" w:rsidTr="002E19B5">
        <w:trPr>
          <w:trHeight w:val="288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9B5" w:rsidRPr="003D14B7" w:rsidRDefault="002E19B5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19B5" w:rsidRPr="003D14B7" w:rsidRDefault="002E19B5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Šeimų sporto šven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19B5" w:rsidRPr="003D14B7" w:rsidRDefault="002E19B5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6 d. 17.30 val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19B5" w:rsidRPr="003D14B7" w:rsidRDefault="002E19B5" w:rsidP="003D14B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>L. Bieliūnienė,</w:t>
            </w:r>
          </w:p>
          <w:p w:rsidR="002E19B5" w:rsidRPr="003D14B7" w:rsidRDefault="002E19B5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>V. Želv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19B5" w:rsidRPr="003D14B7" w:rsidRDefault="002E19B5" w:rsidP="003D14B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>L. Bieliūnienė,</w:t>
            </w:r>
          </w:p>
          <w:p w:rsidR="002E19B5" w:rsidRPr="003D14B7" w:rsidRDefault="002E19B5" w:rsidP="003D14B7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>V.Želv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19B5" w:rsidRPr="003D14B7" w:rsidRDefault="002E19B5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1a klasės bendruomenė</w:t>
            </w:r>
          </w:p>
        </w:tc>
      </w:tr>
      <w:tr w:rsidR="002E19B5" w:rsidRPr="003D14B7" w:rsidTr="00EB5FF5">
        <w:trPr>
          <w:trHeight w:val="288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9B5" w:rsidRPr="003D14B7" w:rsidRDefault="002E19B5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19B5" w:rsidRPr="003D14B7" w:rsidRDefault="002E19B5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 xml:space="preserve">Panevėžio miesto „Lietkabelio“ krepšinio komandos sezono rungtynių stebėjim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19B5" w:rsidRPr="003D14B7" w:rsidRDefault="00B938D5" w:rsidP="003D1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d.</w:t>
            </w:r>
            <w:r w:rsidR="002E19B5" w:rsidRPr="003D14B7">
              <w:rPr>
                <w:rFonts w:ascii="Times New Roman" w:hAnsi="Times New Roman" w:cs="Times New Roman"/>
              </w:rPr>
              <w:t>,</w:t>
            </w:r>
          </w:p>
          <w:p w:rsidR="002E19B5" w:rsidRPr="003D14B7" w:rsidRDefault="002E19B5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anevėžio ,,Cido“ aren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19B5" w:rsidRPr="003D14B7" w:rsidRDefault="002E19B5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. Motiekait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19B5" w:rsidRPr="003D14B7" w:rsidRDefault="002E19B5" w:rsidP="003D14B7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D14B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. Motiekait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19B5" w:rsidRPr="003D14B7" w:rsidRDefault="002E19B5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6D2AC9" w:rsidRPr="003D14B7" w:rsidTr="00D4655B">
        <w:trPr>
          <w:trHeight w:val="436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2AC9" w:rsidRPr="003D14B7" w:rsidRDefault="006D2AC9" w:rsidP="003D14B7">
            <w:pPr>
              <w:rPr>
                <w:rFonts w:ascii="Times New Roman" w:hAnsi="Times New Roman" w:cs="Times New Roman"/>
                <w:b/>
              </w:rPr>
            </w:pPr>
            <w:r w:rsidRPr="003D14B7">
              <w:rPr>
                <w:rFonts w:ascii="Times New Roman" w:hAnsi="Times New Roman" w:cs="Times New Roman"/>
                <w:b/>
              </w:rPr>
              <w:t>Bendradarbiavimas su socialiniais partneriai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4DB2" w:rsidRDefault="006D2AC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 xml:space="preserve">66-oji Lietuvos mokinių matematikos olimpiada </w:t>
            </w:r>
          </w:p>
          <w:p w:rsidR="006D2AC9" w:rsidRPr="003D14B7" w:rsidRDefault="006D2AC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(9-12 klasės)</w:t>
            </w:r>
          </w:p>
          <w:p w:rsidR="006D2AC9" w:rsidRPr="003D14B7" w:rsidRDefault="006D2AC9" w:rsidP="003D1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2AC9" w:rsidRPr="003D14B7" w:rsidRDefault="006D2AC9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10 d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2AC9" w:rsidRPr="003D14B7" w:rsidRDefault="006D2AC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. Petrulevič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2AC9" w:rsidRDefault="006D2AC9" w:rsidP="003D14B7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D14B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. Urbelienė</w:t>
            </w:r>
            <w:r w:rsidR="00644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</w:t>
            </w:r>
          </w:p>
          <w:p w:rsidR="00644DB2" w:rsidRPr="003D14B7" w:rsidRDefault="00644DB2" w:rsidP="003D14B7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rbo grupė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4DB2" w:rsidRDefault="006D2AC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 xml:space="preserve">Panevėžio miesto ugdymo įstaigų </w:t>
            </w:r>
          </w:p>
          <w:p w:rsidR="006D2AC9" w:rsidRPr="003D14B7" w:rsidRDefault="006D2AC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9-12 klasių mokiniai</w:t>
            </w:r>
          </w:p>
        </w:tc>
      </w:tr>
      <w:tr w:rsidR="0036596D" w:rsidRPr="003D14B7" w:rsidTr="007A57B3">
        <w:trPr>
          <w:trHeight w:val="825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596D" w:rsidRDefault="0036596D" w:rsidP="003D14B7">
            <w:pPr>
              <w:rPr>
                <w:rFonts w:ascii="Times New Roman" w:hAnsi="Times New Roman" w:cs="Times New Roman"/>
                <w:b/>
              </w:rPr>
            </w:pPr>
            <w:r w:rsidRPr="003D14B7">
              <w:rPr>
                <w:rFonts w:ascii="Times New Roman" w:hAnsi="Times New Roman" w:cs="Times New Roman"/>
                <w:b/>
              </w:rPr>
              <w:t>Sielovadinė veikla</w:t>
            </w:r>
          </w:p>
          <w:p w:rsidR="007423EF" w:rsidRDefault="007423EF" w:rsidP="003D14B7">
            <w:pPr>
              <w:rPr>
                <w:rFonts w:ascii="Times New Roman" w:hAnsi="Times New Roman" w:cs="Times New Roman"/>
                <w:b/>
              </w:rPr>
            </w:pPr>
          </w:p>
          <w:p w:rsidR="007423EF" w:rsidRDefault="007423EF" w:rsidP="003D14B7">
            <w:pPr>
              <w:rPr>
                <w:rFonts w:ascii="Times New Roman" w:hAnsi="Times New Roman" w:cs="Times New Roman"/>
                <w:b/>
              </w:rPr>
            </w:pPr>
          </w:p>
          <w:p w:rsidR="007423EF" w:rsidRDefault="007423EF" w:rsidP="003D14B7">
            <w:pPr>
              <w:rPr>
                <w:rFonts w:ascii="Times New Roman" w:hAnsi="Times New Roman" w:cs="Times New Roman"/>
                <w:b/>
              </w:rPr>
            </w:pPr>
          </w:p>
          <w:p w:rsidR="007423EF" w:rsidRDefault="007423EF" w:rsidP="003D14B7">
            <w:pPr>
              <w:rPr>
                <w:rFonts w:ascii="Times New Roman" w:hAnsi="Times New Roman" w:cs="Times New Roman"/>
                <w:b/>
              </w:rPr>
            </w:pPr>
          </w:p>
          <w:p w:rsidR="007423EF" w:rsidRDefault="007423EF" w:rsidP="003D14B7">
            <w:pPr>
              <w:rPr>
                <w:rFonts w:ascii="Times New Roman" w:hAnsi="Times New Roman" w:cs="Times New Roman"/>
                <w:b/>
              </w:rPr>
            </w:pPr>
          </w:p>
          <w:p w:rsidR="007423EF" w:rsidRPr="003D14B7" w:rsidRDefault="007423EF" w:rsidP="003D14B7">
            <w:pPr>
              <w:rPr>
                <w:rFonts w:ascii="Times New Roman" w:hAnsi="Times New Roman" w:cs="Times New Roman"/>
                <w:b/>
              </w:rPr>
            </w:pPr>
          </w:p>
          <w:p w:rsidR="0036596D" w:rsidRPr="003D14B7" w:rsidRDefault="0036596D" w:rsidP="003D14B7">
            <w:pPr>
              <w:rPr>
                <w:rFonts w:ascii="Times New Roman" w:hAnsi="Times New Roman" w:cs="Times New Roman"/>
                <w:b/>
              </w:rPr>
            </w:pPr>
          </w:p>
          <w:p w:rsidR="0036596D" w:rsidRPr="003D14B7" w:rsidRDefault="0036596D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lastRenderedPageBreak/>
              <w:t>Šv. Mišios progimnazijos ir mikrorajono bendruomene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5, 12, 19, 28 d.,</w:t>
            </w:r>
          </w:p>
          <w:p w:rsidR="0036596D" w:rsidRPr="003D14B7" w:rsidRDefault="0036596D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Aktų sal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  <w:iCs/>
              </w:rPr>
            </w:pPr>
            <w:r w:rsidRPr="003D14B7">
              <w:rPr>
                <w:rFonts w:ascii="Times New Roman" w:hAnsi="Times New Roman" w:cs="Times New Roman"/>
                <w:iCs/>
              </w:rPr>
              <w:t>kun. Domingo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  <w:iCs/>
              </w:rPr>
            </w:pPr>
            <w:r w:rsidRPr="003D14B7">
              <w:rPr>
                <w:rFonts w:ascii="Times New Roman" w:hAnsi="Times New Roman" w:cs="Times New Roman"/>
                <w:iCs/>
              </w:rPr>
              <w:t>kun. Domingo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rogimnazijos, mikrorajono bendruomenė</w:t>
            </w:r>
          </w:p>
        </w:tc>
      </w:tr>
      <w:tr w:rsidR="0036596D" w:rsidRPr="003D14B7" w:rsidTr="00C700D8">
        <w:trPr>
          <w:trHeight w:val="387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opietė šv. Kotrynos vienuoly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8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  <w:iCs/>
              </w:rPr>
            </w:pPr>
            <w:r w:rsidRPr="003D14B7">
              <w:rPr>
                <w:rFonts w:ascii="Times New Roman" w:hAnsi="Times New Roman" w:cs="Times New Roman"/>
                <w:iCs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  <w:iCs/>
              </w:rPr>
            </w:pPr>
            <w:r w:rsidRPr="003D14B7">
              <w:rPr>
                <w:rFonts w:ascii="Times New Roman" w:hAnsi="Times New Roman" w:cs="Times New Roman"/>
                <w:iCs/>
              </w:rPr>
              <w:t>s. Kristi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36596D" w:rsidRPr="003D14B7" w:rsidTr="00C700D8">
        <w:trPr>
          <w:trHeight w:val="407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Susikaupimo popie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9 d.,</w:t>
            </w:r>
          </w:p>
          <w:p w:rsidR="0036596D" w:rsidRPr="003D14B7" w:rsidRDefault="0036596D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Koplytė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eastAsiaTheme="minorEastAsia" w:hAnsi="Times New Roman" w:cs="Times New Roman"/>
                <w:lang w:eastAsia="lt-LT"/>
              </w:rPr>
            </w:pPr>
            <w:r w:rsidRPr="003D14B7">
              <w:rPr>
                <w:rFonts w:ascii="Times New Roman" w:eastAsiaTheme="minorEastAsia" w:hAnsi="Times New Roman" w:cs="Times New Roman"/>
                <w:lang w:eastAsia="lt-LT"/>
              </w:rPr>
              <w:t>kun. Domingo,</w:t>
            </w:r>
          </w:p>
          <w:p w:rsidR="0036596D" w:rsidRPr="003D14B7" w:rsidRDefault="0036596D" w:rsidP="003D14B7">
            <w:pPr>
              <w:rPr>
                <w:rFonts w:ascii="Times New Roman" w:eastAsiaTheme="minorEastAsia" w:hAnsi="Times New Roman" w:cs="Times New Roman"/>
                <w:lang w:eastAsia="lt-LT"/>
              </w:rPr>
            </w:pPr>
            <w:r w:rsidRPr="003D14B7">
              <w:rPr>
                <w:rFonts w:ascii="Times New Roman" w:eastAsiaTheme="minorEastAsia" w:hAnsi="Times New Roman" w:cs="Times New Roman"/>
                <w:lang w:eastAsia="lt-LT"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eastAsiaTheme="minorEastAsia" w:hAnsi="Times New Roman" w:cs="Times New Roman"/>
                <w:lang w:eastAsia="lt-LT"/>
              </w:rPr>
            </w:pPr>
            <w:r w:rsidRPr="003D14B7">
              <w:rPr>
                <w:rFonts w:ascii="Times New Roman" w:eastAsiaTheme="minorEastAsia" w:hAnsi="Times New Roman" w:cs="Times New Roman"/>
                <w:lang w:eastAsia="lt-LT"/>
              </w:rPr>
              <w:t>kun. Domingo,</w:t>
            </w:r>
          </w:p>
          <w:p w:rsidR="0036596D" w:rsidRPr="003D14B7" w:rsidRDefault="0036596D" w:rsidP="003D14B7">
            <w:pPr>
              <w:rPr>
                <w:rFonts w:ascii="Times New Roman" w:hAnsi="Times New Roman" w:cs="Times New Roman"/>
                <w:iCs/>
              </w:rPr>
            </w:pPr>
            <w:r w:rsidRPr="003D14B7">
              <w:rPr>
                <w:rFonts w:ascii="Times New Roman" w:eastAsiaTheme="minorEastAsia" w:hAnsi="Times New Roman" w:cs="Times New Roman"/>
                <w:lang w:eastAsia="lt-LT"/>
              </w:rPr>
              <w:t>s. Kristi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5a klasės mokiniai</w:t>
            </w:r>
          </w:p>
        </w:tc>
      </w:tr>
      <w:tr w:rsidR="0036596D" w:rsidRPr="003D14B7" w:rsidTr="00C700D8">
        <w:trPr>
          <w:trHeight w:val="284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eastAsia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alentino diena kitai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14 d., Kaun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eastAsiaTheme="minorEastAsia" w:hAnsi="Times New Roman" w:cs="Times New Roman"/>
                <w:lang w:eastAsia="lt-LT"/>
              </w:rPr>
            </w:pPr>
            <w:r w:rsidRPr="003D14B7">
              <w:rPr>
                <w:rFonts w:ascii="Times New Roman" w:eastAsiaTheme="minorEastAsia" w:hAnsi="Times New Roman" w:cs="Times New Roman"/>
                <w:lang w:eastAsia="lt-LT"/>
              </w:rPr>
              <w:t>kun. Domingo,</w:t>
            </w:r>
          </w:p>
          <w:p w:rsidR="0036596D" w:rsidRPr="003D14B7" w:rsidRDefault="0036596D" w:rsidP="003D14B7">
            <w:pPr>
              <w:rPr>
                <w:rFonts w:ascii="Times New Roman" w:eastAsiaTheme="minorEastAsia" w:hAnsi="Times New Roman" w:cs="Times New Roman"/>
                <w:lang w:eastAsia="lt-LT"/>
              </w:rPr>
            </w:pPr>
            <w:r w:rsidRPr="003D14B7">
              <w:rPr>
                <w:rFonts w:ascii="Times New Roman" w:eastAsiaTheme="minorEastAsia" w:hAnsi="Times New Roman" w:cs="Times New Roman"/>
                <w:lang w:eastAsia="lt-LT"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eastAsiaTheme="minorEastAsia" w:hAnsi="Times New Roman" w:cs="Times New Roman"/>
                <w:lang w:eastAsia="lt-LT"/>
              </w:rPr>
            </w:pPr>
            <w:r w:rsidRPr="003D14B7">
              <w:rPr>
                <w:rFonts w:ascii="Times New Roman" w:eastAsiaTheme="minorEastAsia" w:hAnsi="Times New Roman" w:cs="Times New Roman"/>
                <w:lang w:eastAsia="lt-LT"/>
              </w:rPr>
              <w:t>kun. Domingo,</w:t>
            </w:r>
          </w:p>
          <w:p w:rsidR="0036596D" w:rsidRPr="003D14B7" w:rsidRDefault="0036596D" w:rsidP="003D14B7">
            <w:pPr>
              <w:rPr>
                <w:rFonts w:ascii="Times New Roman" w:hAnsi="Times New Roman" w:cs="Times New Roman"/>
                <w:iCs/>
              </w:rPr>
            </w:pPr>
            <w:r w:rsidRPr="003D14B7">
              <w:rPr>
                <w:rFonts w:ascii="Times New Roman" w:eastAsiaTheme="minorEastAsia" w:hAnsi="Times New Roman" w:cs="Times New Roman"/>
                <w:lang w:eastAsia="lt-LT"/>
              </w:rPr>
              <w:t>s. Kristi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7-8 klasių ateitininkai</w:t>
            </w:r>
          </w:p>
        </w:tc>
      </w:tr>
      <w:tr w:rsidR="0036596D" w:rsidRPr="003D14B7" w:rsidTr="00FB2D72">
        <w:trPr>
          <w:trHeight w:val="369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eastAsia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asario 16 – osios minėj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 xml:space="preserve">16 d., </w:t>
            </w:r>
          </w:p>
          <w:p w:rsidR="0036596D" w:rsidRPr="003D14B7" w:rsidRDefault="0036596D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Laisvės aikšt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  <w:iCs/>
              </w:rPr>
            </w:pPr>
            <w:r w:rsidRPr="003D14B7">
              <w:rPr>
                <w:rFonts w:ascii="Times New Roman" w:hAnsi="Times New Roman" w:cs="Times New Roman"/>
                <w:iCs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  <w:iCs/>
              </w:rPr>
            </w:pPr>
            <w:r w:rsidRPr="003D14B7">
              <w:rPr>
                <w:rFonts w:ascii="Times New Roman" w:hAnsi="Times New Roman" w:cs="Times New Roman"/>
                <w:iCs/>
              </w:rPr>
              <w:t>s. Kristi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rogimnazijos ateitininkai</w:t>
            </w:r>
          </w:p>
        </w:tc>
      </w:tr>
      <w:tr w:rsidR="0036596D" w:rsidRPr="003D14B7" w:rsidTr="00FB2D72">
        <w:trPr>
          <w:trHeight w:val="369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Išvyka į kino centrą ,,Garsas“, kino filmo peržiū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21 d., kino centras ,,Garsas“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  <w:iCs/>
              </w:rPr>
            </w:pPr>
            <w:r w:rsidRPr="003D14B7">
              <w:rPr>
                <w:rFonts w:ascii="Times New Roman" w:hAnsi="Times New Roman" w:cs="Times New Roman"/>
                <w:iCs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  <w:iCs/>
              </w:rPr>
            </w:pPr>
            <w:r w:rsidRPr="003D14B7">
              <w:rPr>
                <w:rFonts w:ascii="Times New Roman" w:hAnsi="Times New Roman" w:cs="Times New Roman"/>
                <w:iCs/>
              </w:rPr>
              <w:t>s. Kristi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96D" w:rsidRPr="003D14B7" w:rsidRDefault="0036596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rogimnazijos ateitininkai</w:t>
            </w:r>
          </w:p>
        </w:tc>
      </w:tr>
      <w:tr w:rsidR="008C00CE" w:rsidRPr="003D14B7" w:rsidTr="008C00CE">
        <w:trPr>
          <w:trHeight w:val="810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0CE" w:rsidRPr="003D14B7" w:rsidRDefault="008C00CE" w:rsidP="003D14B7">
            <w:pPr>
              <w:rPr>
                <w:rFonts w:ascii="Times New Roman" w:hAnsi="Times New Roman" w:cs="Times New Roman"/>
                <w:b/>
              </w:rPr>
            </w:pPr>
            <w:r w:rsidRPr="003D14B7">
              <w:rPr>
                <w:rFonts w:ascii="Times New Roman" w:hAnsi="Times New Roman" w:cs="Times New Roman"/>
                <w:b/>
              </w:rPr>
              <w:t>Tradiciniai renginiai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0CE" w:rsidRPr="003D14B7" w:rsidRDefault="008C00CE" w:rsidP="003D14B7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D14B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raugiškos tinklinio varžybos, skirtos  Vasario 16-ajai paminė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0CE" w:rsidRPr="003D14B7" w:rsidRDefault="008C00CE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 xml:space="preserve">15 d., </w:t>
            </w:r>
          </w:p>
          <w:p w:rsidR="008C00CE" w:rsidRPr="003D14B7" w:rsidRDefault="008C00CE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Sporto sal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0CE" w:rsidRPr="003D14B7" w:rsidRDefault="008C00CE" w:rsidP="003D14B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>L. Bieliūnienė,</w:t>
            </w:r>
          </w:p>
          <w:p w:rsidR="008C00CE" w:rsidRPr="003D14B7" w:rsidRDefault="008C00CE" w:rsidP="003D14B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>V. Jocius,</w:t>
            </w:r>
          </w:p>
          <w:p w:rsidR="008C00CE" w:rsidRPr="003D14B7" w:rsidRDefault="008C00CE" w:rsidP="003D14B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>V. Motiekait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0CE" w:rsidRPr="003D14B7" w:rsidRDefault="008C00CE" w:rsidP="003D14B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>L. Bieliūnienė,</w:t>
            </w:r>
          </w:p>
          <w:p w:rsidR="008C00CE" w:rsidRPr="003D14B7" w:rsidRDefault="008C00CE" w:rsidP="003D14B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>V. Jocius,</w:t>
            </w:r>
          </w:p>
          <w:p w:rsidR="008C00CE" w:rsidRPr="003D14B7" w:rsidRDefault="008C00CE" w:rsidP="003D14B7">
            <w:pPr>
              <w:rPr>
                <w:rFonts w:ascii="Times New Roman" w:hAnsi="Times New Roman" w:cs="Times New Roman"/>
                <w:lang w:val="en-GB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>V. Motiekaitienė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0CE" w:rsidRPr="003D14B7" w:rsidRDefault="008C00CE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Mokytojų ir 7-8 klasių mokinių komandos</w:t>
            </w:r>
          </w:p>
        </w:tc>
      </w:tr>
      <w:tr w:rsidR="008C00CE" w:rsidRPr="003D14B7" w:rsidTr="00EB5FF5">
        <w:trPr>
          <w:trHeight w:val="28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00CE" w:rsidRPr="003D14B7" w:rsidRDefault="008C00CE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00CE" w:rsidRPr="003D14B7" w:rsidRDefault="008C00CE" w:rsidP="003D14B7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D14B7">
              <w:rPr>
                <w:rFonts w:ascii="Times New Roman" w:eastAsia="Times New Roman" w:hAnsi="Times New Roman" w:cs="Times New Roman"/>
              </w:rPr>
              <w:t>Užgavėnių šventė ,,Žiema, žiema, bėk iš kiemo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00CE" w:rsidRPr="003D14B7" w:rsidRDefault="008C00CE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28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00CE" w:rsidRPr="003D14B7" w:rsidRDefault="008C00CE" w:rsidP="003D14B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D14B7">
              <w:rPr>
                <w:rFonts w:ascii="Times New Roman" w:hAnsi="Times New Roman" w:cs="Times New Roman"/>
              </w:rPr>
              <w:t>R. Zigmantienė, N. Misevič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00CE" w:rsidRPr="003D14B7" w:rsidRDefault="008C00CE" w:rsidP="003D14B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D14B7">
              <w:rPr>
                <w:rFonts w:ascii="Times New Roman" w:hAnsi="Times New Roman" w:cs="Times New Roman"/>
              </w:rPr>
              <w:t>R. Zigmantienė, N. Misevič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00CE" w:rsidRPr="003D14B7" w:rsidRDefault="008C00CE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1-4 klasių mokiniai</w:t>
            </w:r>
          </w:p>
        </w:tc>
      </w:tr>
      <w:tr w:rsidR="006E0558" w:rsidRPr="003D14B7" w:rsidTr="00C700D8">
        <w:trPr>
          <w:trHeight w:val="425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3D14B7" w:rsidRDefault="006E0558" w:rsidP="003D14B7">
            <w:pPr>
              <w:rPr>
                <w:rFonts w:ascii="Times New Roman" w:hAnsi="Times New Roman" w:cs="Times New Roman"/>
                <w:b/>
              </w:rPr>
            </w:pPr>
            <w:r w:rsidRPr="003D14B7">
              <w:rPr>
                <w:rFonts w:ascii="Times New Roman" w:hAnsi="Times New Roman" w:cs="Times New Roman"/>
                <w:b/>
              </w:rPr>
              <w:t>Projektai, projektų rengima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3D14B7" w:rsidRDefault="008C00CE" w:rsidP="003D14B7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3D14B7">
              <w:rPr>
                <w:rFonts w:ascii="Times New Roman" w:hAnsi="Times New Roman" w:cs="Times New Roman"/>
              </w:rPr>
              <w:t xml:space="preserve">Registracija į mokyklų projektą "Padrąsinti. Įkvėpti. Palaikyti" 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3D14B7" w:rsidRDefault="008C00CE" w:rsidP="003D14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Vasario mėnesį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3D14B7" w:rsidRDefault="008C00CE" w:rsidP="003D14B7">
            <w:pPr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D. Kviliūn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3D14B7" w:rsidRDefault="008C00CE" w:rsidP="003D14B7">
            <w:pPr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D. Kviliūnienė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3D14B7" w:rsidRDefault="008C00CE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rogimnazijos bendruomenė, Saviugdos klubas ir MT klasė</w:t>
            </w:r>
          </w:p>
        </w:tc>
      </w:tr>
      <w:tr w:rsidR="008C1F3E" w:rsidRPr="003D14B7" w:rsidTr="00C700D8">
        <w:trPr>
          <w:trHeight w:val="28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F3E" w:rsidRPr="003D14B7" w:rsidRDefault="008C1F3E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1F3E" w:rsidRPr="003D14B7" w:rsidRDefault="008C1F3E" w:rsidP="003D14B7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3D14B7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Projektas „Statistinis tyrimas 7 klasėje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1F3E" w:rsidRPr="003D14B7" w:rsidRDefault="008C1F3E" w:rsidP="003D14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Vasario mėnesį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1F3E" w:rsidRPr="003D14B7" w:rsidRDefault="008C1F3E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J. Chatkevičienė,</w:t>
            </w:r>
          </w:p>
          <w:p w:rsidR="008C1F3E" w:rsidRPr="003D14B7" w:rsidRDefault="008C1F3E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Ivanauskienė,</w:t>
            </w:r>
          </w:p>
          <w:p w:rsidR="008C1F3E" w:rsidRPr="003D14B7" w:rsidRDefault="008C1F3E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B. Savick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1F3E" w:rsidRPr="003D14B7" w:rsidRDefault="008C1F3E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J. Chatkevičienė,</w:t>
            </w:r>
          </w:p>
          <w:p w:rsidR="008C1F3E" w:rsidRPr="003D14B7" w:rsidRDefault="008C1F3E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Ivanauskienė,</w:t>
            </w:r>
          </w:p>
          <w:p w:rsidR="008C1F3E" w:rsidRPr="003D14B7" w:rsidRDefault="008C1F3E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B. Savick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1F3E" w:rsidRPr="003D14B7" w:rsidRDefault="008C1F3E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7 klasių mokiniai</w:t>
            </w:r>
          </w:p>
        </w:tc>
      </w:tr>
      <w:tr w:rsidR="006E0558" w:rsidRPr="003D14B7" w:rsidTr="00EB5FF5">
        <w:trPr>
          <w:trHeight w:val="258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0558" w:rsidRPr="003D14B7" w:rsidRDefault="006E0558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3D14B7" w:rsidRDefault="002F7372" w:rsidP="003D14B7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Paraiškos (programa ,,Šypsomės vasarai“) vaikų socializacijos programų finansavimo konkursui reng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3D14B7" w:rsidRDefault="002F7372" w:rsidP="003D14B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ki 6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3D14B7" w:rsidRDefault="002F7372" w:rsidP="003D14B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. Šarkan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3D14B7" w:rsidRDefault="002F7372" w:rsidP="003D14B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. Šarkan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3D14B7" w:rsidRDefault="002F7372" w:rsidP="003D1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3A0175" w:rsidRPr="003D14B7" w:rsidTr="003A0175">
        <w:trPr>
          <w:trHeight w:val="195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0175" w:rsidRPr="003D14B7" w:rsidRDefault="003A0175" w:rsidP="003D14B7">
            <w:pPr>
              <w:rPr>
                <w:rFonts w:ascii="Times New Roman" w:hAnsi="Times New Roman" w:cs="Times New Roman"/>
                <w:b/>
              </w:rPr>
            </w:pPr>
            <w:r w:rsidRPr="003D14B7">
              <w:rPr>
                <w:rFonts w:ascii="Times New Roman" w:hAnsi="Times New Roman" w:cs="Times New Roman"/>
                <w:b/>
              </w:rPr>
              <w:t>Aplinkų bendrakūra</w:t>
            </w:r>
          </w:p>
          <w:p w:rsidR="003A0175" w:rsidRPr="003D14B7" w:rsidRDefault="003A0175" w:rsidP="003D14B7">
            <w:pPr>
              <w:rPr>
                <w:rFonts w:ascii="Times New Roman" w:hAnsi="Times New Roman" w:cs="Times New Roman"/>
                <w:b/>
              </w:rPr>
            </w:pPr>
          </w:p>
          <w:p w:rsidR="003A0175" w:rsidRPr="003D14B7" w:rsidRDefault="003A0175" w:rsidP="003D14B7">
            <w:pPr>
              <w:rPr>
                <w:rFonts w:ascii="Times New Roman" w:hAnsi="Times New Roman" w:cs="Times New Roman"/>
                <w:b/>
              </w:rPr>
            </w:pPr>
          </w:p>
          <w:p w:rsidR="003A0175" w:rsidRPr="003D14B7" w:rsidRDefault="003A0175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0175" w:rsidRPr="003D14B7" w:rsidRDefault="003A0175" w:rsidP="003D14B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3D14B7">
              <w:rPr>
                <w:rFonts w:ascii="Times New Roman" w:eastAsia="Batang" w:hAnsi="Times New Roman" w:cs="Times New Roman"/>
                <w:color w:val="000000"/>
              </w:rPr>
              <w:t>Kūrybinių darbų paroda ,,Aš ir mano Lietuva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0175" w:rsidRPr="003D14B7" w:rsidRDefault="003A0175" w:rsidP="003D14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Nuo 3 d.,</w:t>
            </w:r>
          </w:p>
          <w:p w:rsidR="003A0175" w:rsidRPr="003D14B7" w:rsidRDefault="003A0175" w:rsidP="003D14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I aukšto koridoriaus galerija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0175" w:rsidRPr="003D14B7" w:rsidRDefault="003A0175" w:rsidP="003D14B7">
            <w:pPr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N. Misevičienė,</w:t>
            </w:r>
          </w:p>
          <w:p w:rsidR="003A0175" w:rsidRPr="003D14B7" w:rsidRDefault="003A0175" w:rsidP="003D14B7">
            <w:pPr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E. Oldenburg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0175" w:rsidRPr="003D14B7" w:rsidRDefault="003A0175" w:rsidP="003D14B7">
            <w:pPr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N. Misevičienė,</w:t>
            </w:r>
          </w:p>
          <w:p w:rsidR="003A0175" w:rsidRPr="003D14B7" w:rsidRDefault="003A0175" w:rsidP="003D14B7">
            <w:pPr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E. Oldenburg,</w:t>
            </w:r>
          </w:p>
          <w:p w:rsidR="003A0175" w:rsidRPr="003D14B7" w:rsidRDefault="003A0175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3a ir 4a klasių mokiniai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0175" w:rsidRPr="003D14B7" w:rsidRDefault="003A0175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3A0175" w:rsidRPr="003D14B7" w:rsidTr="003D14B7">
        <w:trPr>
          <w:trHeight w:val="505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0175" w:rsidRPr="003D14B7" w:rsidRDefault="003A0175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0175" w:rsidRPr="003D14B7" w:rsidRDefault="003A0175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Mokinių kūrybiniai darbai ,,Lietuvos valstybės ženklai ir simboliai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0175" w:rsidRPr="003D14B7" w:rsidRDefault="003A0175" w:rsidP="003D14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 xml:space="preserve">Vasario-kovo mėn., </w:t>
            </w:r>
          </w:p>
          <w:p w:rsidR="003A0175" w:rsidRPr="003D14B7" w:rsidRDefault="003A0175" w:rsidP="003D14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Progimnazijos foj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0175" w:rsidRPr="003D14B7" w:rsidRDefault="003A0175" w:rsidP="003D14B7">
            <w:pPr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A. Raišeli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0175" w:rsidRPr="003D14B7" w:rsidRDefault="003A0175" w:rsidP="003D14B7">
            <w:pPr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A. Raišeli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0175" w:rsidRPr="003D14B7" w:rsidRDefault="003A0175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4-7 klasių mokiniai</w:t>
            </w:r>
          </w:p>
        </w:tc>
      </w:tr>
      <w:tr w:rsidR="001D321B" w:rsidRPr="003D14B7" w:rsidTr="001D321B">
        <w:trPr>
          <w:trHeight w:val="369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321B" w:rsidRPr="003D14B7" w:rsidRDefault="001D321B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321B" w:rsidRPr="003D14B7" w:rsidRDefault="001D321B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Leidinių paroda ,,Lietuvos Valstybės Atkūrimo Diena-Vasario 16-oji“</w:t>
            </w:r>
          </w:p>
          <w:p w:rsidR="001D321B" w:rsidRPr="003D14B7" w:rsidRDefault="001D321B" w:rsidP="003D1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321B" w:rsidRPr="003D14B7" w:rsidRDefault="001D321B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Nuo 6 d.,  Bibliote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321B" w:rsidRPr="003D14B7" w:rsidRDefault="001D321B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A. Ginot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321B" w:rsidRPr="003D14B7" w:rsidRDefault="001D321B" w:rsidP="003D14B7">
            <w:pPr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A. Ginot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321B" w:rsidRPr="003D14B7" w:rsidRDefault="001D321B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605E46" w:rsidRPr="003D14B7" w:rsidTr="00C700D8">
        <w:trPr>
          <w:trHeight w:val="323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5E46" w:rsidRPr="003D14B7" w:rsidRDefault="00605E46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5E46" w:rsidRPr="003D14B7" w:rsidRDefault="000B0CF1" w:rsidP="003D14B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 xml:space="preserve">Stendas „Mūsų Lietuva“, skirtas Vasario 16-aja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E46" w:rsidRPr="003D14B7" w:rsidRDefault="000B0CF1" w:rsidP="003D14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Nuo 6 d.,</w:t>
            </w:r>
          </w:p>
          <w:p w:rsidR="000B0CF1" w:rsidRPr="003D14B7" w:rsidRDefault="000B0CF1" w:rsidP="003D14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prie Skaityklo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E46" w:rsidRPr="003D14B7" w:rsidRDefault="000B0CF1" w:rsidP="003D14B7">
            <w:pPr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D. Raud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E46" w:rsidRPr="003D14B7" w:rsidRDefault="000B0CF1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Raud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E46" w:rsidRPr="003D14B7" w:rsidRDefault="000B0CF1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605E46" w:rsidRPr="003D14B7" w:rsidTr="00BA106F">
        <w:trPr>
          <w:trHeight w:val="273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5E46" w:rsidRPr="003D14B7" w:rsidRDefault="00605E46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5E46" w:rsidRPr="003D14B7" w:rsidRDefault="008C00CE" w:rsidP="003D14B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3D14B7">
              <w:rPr>
                <w:rFonts w:ascii="Times New Roman" w:eastAsia="Batang" w:hAnsi="Times New Roman" w:cs="Times New Roman"/>
                <w:color w:val="000000"/>
              </w:rPr>
              <w:t>Kūrybinių darbų paroda ,,Lietuvos gražiausios spalvo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0175" w:rsidRPr="003D14B7" w:rsidRDefault="008C00CE" w:rsidP="003D14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Nuo 6 d.,</w:t>
            </w:r>
          </w:p>
          <w:p w:rsidR="008C00CE" w:rsidRPr="003D14B7" w:rsidRDefault="008C00CE" w:rsidP="003D14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Bibliote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0175" w:rsidRPr="003D14B7" w:rsidRDefault="008C00CE" w:rsidP="003D14B7">
            <w:pPr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A. Šarkan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0175" w:rsidRPr="003D14B7" w:rsidRDefault="008C00CE" w:rsidP="003D14B7">
            <w:pPr>
              <w:rPr>
                <w:rFonts w:ascii="Times New Roman" w:eastAsia="Calibri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A. Šarkanienė,</w:t>
            </w:r>
          </w:p>
          <w:p w:rsidR="008C00CE" w:rsidRPr="003D14B7" w:rsidRDefault="008C00CE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eastAsia="Calibri" w:hAnsi="Times New Roman" w:cs="Times New Roman"/>
              </w:rPr>
              <w:t>PDDG ugdytin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E46" w:rsidRPr="003D14B7" w:rsidRDefault="008C00CE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CA62B9" w:rsidRPr="003D14B7" w:rsidTr="00CA62B9">
        <w:trPr>
          <w:trHeight w:val="450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  <w:b/>
              </w:rPr>
            </w:pPr>
            <w:r w:rsidRPr="003D14B7">
              <w:rPr>
                <w:rFonts w:ascii="Times New Roman" w:hAnsi="Times New Roman" w:cs="Times New Roman"/>
                <w:b/>
              </w:rPr>
              <w:t>Olimpiados, konkursai, varžybo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Geografijos Kengūr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2 d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A. Auksut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A. Auksutienė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7-8 klasių mokiniai</w:t>
            </w:r>
          </w:p>
        </w:tc>
      </w:tr>
      <w:tr w:rsidR="00CA62B9" w:rsidRPr="003D14B7" w:rsidTr="00CA62B9">
        <w:trPr>
          <w:trHeight w:val="363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Istorijos Kengū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7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S. Zavadsk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S. Zavadsk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3-8 klasių mokiniai</w:t>
            </w:r>
          </w:p>
        </w:tc>
      </w:tr>
      <w:tr w:rsidR="00877163" w:rsidRPr="003D14B7" w:rsidTr="00CA62B9">
        <w:trPr>
          <w:trHeight w:val="363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7163" w:rsidRPr="003D14B7" w:rsidRDefault="00877163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5-6 klasių mokinių dailyraščio konkursas ,,Rašom! 2017”, skirtas Vasario 16-ajai</w:t>
            </w:r>
          </w:p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163" w:rsidRPr="00877163" w:rsidRDefault="00877163" w:rsidP="003D14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7163">
              <w:rPr>
                <w:rFonts w:ascii="Times New Roman" w:eastAsia="Calibri" w:hAnsi="Times New Roman" w:cs="Times New Roman"/>
              </w:rPr>
              <w:lastRenderedPageBreak/>
              <w:t>8</w:t>
            </w:r>
            <w:r w:rsidRPr="003D14B7">
              <w:rPr>
                <w:rFonts w:ascii="Times New Roman" w:eastAsia="Calibri" w:hAnsi="Times New Roman" w:cs="Times New Roman"/>
              </w:rPr>
              <w:t xml:space="preserve"> d. 6 pamoka</w:t>
            </w:r>
          </w:p>
          <w:p w:rsidR="00877163" w:rsidRPr="003D14B7" w:rsidRDefault="00877163" w:rsidP="003D14B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77163" w:rsidRPr="00877163" w:rsidRDefault="00877163" w:rsidP="003D14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7163">
              <w:rPr>
                <w:rFonts w:ascii="Times New Roman" w:eastAsia="Calibri" w:hAnsi="Times New Roman" w:cs="Times New Roman"/>
              </w:rPr>
              <w:lastRenderedPageBreak/>
              <w:t>7</w:t>
            </w:r>
            <w:r w:rsidRPr="003D14B7">
              <w:rPr>
                <w:rFonts w:ascii="Times New Roman" w:eastAsia="Calibri" w:hAnsi="Times New Roman" w:cs="Times New Roman"/>
              </w:rPr>
              <w:t xml:space="preserve"> d. 1 pamoka</w:t>
            </w:r>
          </w:p>
          <w:p w:rsidR="00877163" w:rsidRPr="003D14B7" w:rsidRDefault="00877163" w:rsidP="003D14B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77163" w:rsidRPr="00877163" w:rsidRDefault="00877163" w:rsidP="003D14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7163">
              <w:rPr>
                <w:rFonts w:ascii="Times New Roman" w:eastAsia="Calibri" w:hAnsi="Times New Roman" w:cs="Times New Roman"/>
              </w:rPr>
              <w:t>8</w:t>
            </w:r>
            <w:r w:rsidRPr="003D14B7">
              <w:rPr>
                <w:rFonts w:ascii="Times New Roman" w:eastAsia="Calibri" w:hAnsi="Times New Roman" w:cs="Times New Roman"/>
              </w:rPr>
              <w:t xml:space="preserve"> d. 2, 5 pamokos</w:t>
            </w:r>
          </w:p>
          <w:p w:rsidR="00877163" w:rsidRPr="003D14B7" w:rsidRDefault="00877163" w:rsidP="003D14B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77163" w:rsidRPr="00877163" w:rsidRDefault="00877163" w:rsidP="003D14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7163">
              <w:rPr>
                <w:rFonts w:ascii="Times New Roman" w:eastAsia="Calibri" w:hAnsi="Times New Roman" w:cs="Times New Roman"/>
              </w:rPr>
              <w:t>9</w:t>
            </w:r>
            <w:r w:rsidRPr="003D14B7">
              <w:rPr>
                <w:rFonts w:ascii="Times New Roman" w:eastAsia="Calibri" w:hAnsi="Times New Roman" w:cs="Times New Roman"/>
              </w:rPr>
              <w:t xml:space="preserve"> d. 4 pamoka</w:t>
            </w:r>
          </w:p>
          <w:p w:rsidR="00877163" w:rsidRPr="003D14B7" w:rsidRDefault="00877163" w:rsidP="003D1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lastRenderedPageBreak/>
              <w:t>A. Lopato</w:t>
            </w:r>
          </w:p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</w:p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</w:p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</w:p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B. Jurėnienė,</w:t>
            </w:r>
          </w:p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. Jankauskienė,</w:t>
            </w:r>
          </w:p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I. Vizbar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lastRenderedPageBreak/>
              <w:t>A. Lopato</w:t>
            </w:r>
          </w:p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</w:p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</w:p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</w:p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B. Jurėnienė,</w:t>
            </w:r>
          </w:p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. Jankauskienė,</w:t>
            </w:r>
          </w:p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I. Vizbar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lastRenderedPageBreak/>
              <w:t>6a klasės mokiniai</w:t>
            </w:r>
          </w:p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6b klasės mokiniai</w:t>
            </w:r>
          </w:p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lastRenderedPageBreak/>
              <w:t>5a ir 5b klasių mokiniai</w:t>
            </w:r>
          </w:p>
          <w:p w:rsidR="00877163" w:rsidRPr="003D14B7" w:rsidRDefault="00877163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6b klasės mokiniai</w:t>
            </w:r>
          </w:p>
        </w:tc>
      </w:tr>
      <w:tr w:rsidR="00CA62B9" w:rsidRPr="003D14B7" w:rsidTr="00CA62B9">
        <w:trPr>
          <w:trHeight w:val="540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Nacionalinis Vinco Kudirkos Dailyraščio konkursas ,,Rašom</w:t>
            </w:r>
            <w:r w:rsidRPr="003D14B7">
              <w:rPr>
                <w:rFonts w:ascii="Times New Roman" w:hAnsi="Times New Roman" w:cs="Times New Roman"/>
                <w:lang w:val="en-US"/>
              </w:rPr>
              <w:t>!</w:t>
            </w:r>
            <w:r w:rsidRPr="003D14B7">
              <w:rPr>
                <w:rFonts w:ascii="Times New Roman" w:hAnsi="Times New Roman" w:cs="Times New Roman"/>
              </w:rPr>
              <w:t xml:space="preserve"> 2017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Iki 10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3D14B7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R. Gimbut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R. Gimbutienė,</w:t>
            </w:r>
          </w:p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Mačėn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9C6976" w:rsidRPr="003D14B7" w:rsidTr="003D14B7">
        <w:trPr>
          <w:trHeight w:val="972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>Eruditų konkursas, skirtas Vasario 16-aj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13 d. 12.55 val.,</w:t>
            </w:r>
          </w:p>
          <w:p w:rsidR="009C6976" w:rsidRPr="003D14B7" w:rsidRDefault="009C6976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Aktų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3D14B7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D. Raudienė,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Raudienė,</w:t>
            </w:r>
          </w:p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Mokinių taryba,</w:t>
            </w:r>
          </w:p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 xml:space="preserve">soc. pedagogė  </w:t>
            </w:r>
          </w:p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 xml:space="preserve">Gerai ir labai gerai besimokantys </w:t>
            </w:r>
          </w:p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>5-ųjų klasių mokiniai</w:t>
            </w:r>
          </w:p>
        </w:tc>
      </w:tr>
      <w:tr w:rsidR="009C6976" w:rsidRPr="003D14B7" w:rsidTr="00C86671">
        <w:trPr>
          <w:trHeight w:val="28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iktorina ,,Žodis žodį veja“</w:t>
            </w:r>
          </w:p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 xml:space="preserve"> (Tarptautinei gimtosios kalbos diena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15 d.,6 pamoka</w:t>
            </w:r>
          </w:p>
          <w:p w:rsidR="009C6976" w:rsidRPr="003D14B7" w:rsidRDefault="009C6976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Konferencijų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A. Ginotienė,</w:t>
            </w:r>
          </w:p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 xml:space="preserve">D. Mačėnienė, </w:t>
            </w:r>
          </w:p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Ivanausk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A. Ginotienė,</w:t>
            </w:r>
          </w:p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 xml:space="preserve">D. Mačėnienė, </w:t>
            </w:r>
          </w:p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Ivanausk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D14B7">
              <w:rPr>
                <w:rFonts w:ascii="Times New Roman" w:hAnsi="Times New Roman" w:cs="Times New Roman"/>
              </w:rPr>
              <w:t>5 klasių mokiniai</w:t>
            </w:r>
          </w:p>
        </w:tc>
      </w:tr>
      <w:tr w:rsidR="009C6976" w:rsidRPr="003D14B7" w:rsidTr="002E19B5">
        <w:trPr>
          <w:trHeight w:val="106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D14B7">
              <w:rPr>
                <w:rFonts w:ascii="Times New Roman" w:hAnsi="Times New Roman" w:cs="Times New Roman"/>
              </w:rPr>
              <w:t>Panevėžio miesto „Taurės“ estafečių „Drąsūs, stiprūs, vikrūs“ 3, 4  ir 5, 6 klasių mokinių varžyb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1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asario 22-</w:t>
            </w:r>
          </w:p>
          <w:p w:rsidR="009C6976" w:rsidRPr="003D14B7" w:rsidRDefault="009C6976" w:rsidP="003D14B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1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vo 4 d.</w:t>
            </w:r>
          </w:p>
          <w:p w:rsidR="009C6976" w:rsidRPr="003D14B7" w:rsidRDefault="009C6976" w:rsidP="003D14B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1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agal Švietimo ir jaunimo reikalų skyriaus parengtą tvarkaraštį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L. Bieliūnienė,</w:t>
            </w:r>
          </w:p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. Jocius,</w:t>
            </w:r>
          </w:p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. Motiekaitienė</w:t>
            </w:r>
          </w:p>
          <w:p w:rsidR="009C6976" w:rsidRPr="003D14B7" w:rsidRDefault="009C6976" w:rsidP="003D14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L. Bieliūnienė,</w:t>
            </w:r>
          </w:p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. Jocius,</w:t>
            </w:r>
          </w:p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. Motiekaitienė</w:t>
            </w:r>
          </w:p>
          <w:p w:rsidR="009C6976" w:rsidRPr="003D14B7" w:rsidRDefault="009C6976" w:rsidP="003D14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1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, 4 ir 5, 6 klasių mokinių komandos</w:t>
            </w:r>
          </w:p>
        </w:tc>
      </w:tr>
      <w:tr w:rsidR="009C6976" w:rsidRPr="003D14B7" w:rsidTr="00C700D8">
        <w:trPr>
          <w:trHeight w:val="30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>Tarpklasinės 3, 4 ir 5, 6  klasių estafečių „Drąsūs, stiprūs, vikrūs” varžyb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1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L. Bieliūnienė,</w:t>
            </w:r>
          </w:p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. Jocius,</w:t>
            </w:r>
          </w:p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. Motiekait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L. Bieliūnienė,</w:t>
            </w:r>
          </w:p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. Jocius,</w:t>
            </w:r>
          </w:p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. Motiekait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1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, 4 ir 5, 6 mokinių komandos</w:t>
            </w:r>
          </w:p>
        </w:tc>
      </w:tr>
      <w:tr w:rsidR="009C6976" w:rsidRPr="003D14B7" w:rsidTr="00C700D8">
        <w:trPr>
          <w:trHeight w:val="30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  <w:shd w:val="clear" w:color="auto" w:fill="FFFFFF"/>
              </w:rPr>
              <w:t>Viktorina „ Moki žodį - žinai kelią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27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 xml:space="preserve">N. Misevičienė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N. Misevič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1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adinių klasių mokiniai</w:t>
            </w:r>
          </w:p>
        </w:tc>
      </w:tr>
      <w:tr w:rsidR="00CE2A36" w:rsidRPr="003D14B7" w:rsidTr="00CE2A36">
        <w:trPr>
          <w:trHeight w:val="738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2A36" w:rsidRPr="003D14B7" w:rsidRDefault="00CE2A36" w:rsidP="003D14B7">
            <w:pPr>
              <w:rPr>
                <w:rFonts w:ascii="Times New Roman" w:hAnsi="Times New Roman" w:cs="Times New Roman"/>
                <w:b/>
              </w:rPr>
            </w:pPr>
            <w:r w:rsidRPr="003D14B7">
              <w:rPr>
                <w:rFonts w:ascii="Times New Roman" w:hAnsi="Times New Roman" w:cs="Times New Roman"/>
                <w:b/>
              </w:rPr>
              <w:t>Mokymasis be sienų</w:t>
            </w:r>
          </w:p>
          <w:p w:rsidR="00CE2A36" w:rsidRPr="003D14B7" w:rsidRDefault="00CE2A36" w:rsidP="003D14B7">
            <w:pPr>
              <w:rPr>
                <w:rFonts w:ascii="Times New Roman" w:hAnsi="Times New Roman" w:cs="Times New Roman"/>
                <w:b/>
              </w:rPr>
            </w:pPr>
          </w:p>
          <w:p w:rsidR="00CE2A36" w:rsidRPr="003D14B7" w:rsidRDefault="00CE2A36" w:rsidP="003D14B7">
            <w:pPr>
              <w:rPr>
                <w:rFonts w:ascii="Times New Roman" w:hAnsi="Times New Roman" w:cs="Times New Roman"/>
                <w:b/>
              </w:rPr>
            </w:pPr>
          </w:p>
          <w:p w:rsidR="00CE2A36" w:rsidRPr="003D14B7" w:rsidRDefault="00CE2A36" w:rsidP="003D14B7">
            <w:pPr>
              <w:rPr>
                <w:rFonts w:ascii="Times New Roman" w:hAnsi="Times New Roman" w:cs="Times New Roman"/>
                <w:b/>
              </w:rPr>
            </w:pPr>
          </w:p>
          <w:p w:rsidR="00CE2A36" w:rsidRPr="003D14B7" w:rsidRDefault="00CE2A36" w:rsidP="003D14B7">
            <w:pPr>
              <w:rPr>
                <w:rFonts w:ascii="Times New Roman" w:hAnsi="Times New Roman" w:cs="Times New Roman"/>
                <w:b/>
              </w:rPr>
            </w:pPr>
          </w:p>
          <w:p w:rsidR="00CE2A36" w:rsidRPr="003D14B7" w:rsidRDefault="00CE2A36" w:rsidP="003D14B7">
            <w:pPr>
              <w:rPr>
                <w:rFonts w:ascii="Times New Roman" w:hAnsi="Times New Roman" w:cs="Times New Roman"/>
                <w:b/>
              </w:rPr>
            </w:pPr>
          </w:p>
          <w:p w:rsidR="00CE2A36" w:rsidRPr="003D14B7" w:rsidRDefault="00CE2A36" w:rsidP="003D14B7">
            <w:pPr>
              <w:rPr>
                <w:rFonts w:ascii="Times New Roman" w:hAnsi="Times New Roman" w:cs="Times New Roman"/>
                <w:b/>
              </w:rPr>
            </w:pPr>
          </w:p>
          <w:p w:rsidR="00CE2A36" w:rsidRPr="003D14B7" w:rsidRDefault="00CE2A36" w:rsidP="003D14B7">
            <w:pPr>
              <w:rPr>
                <w:rFonts w:ascii="Times New Roman" w:hAnsi="Times New Roman" w:cs="Times New Roman"/>
                <w:b/>
              </w:rPr>
            </w:pPr>
          </w:p>
          <w:p w:rsidR="00CE2A36" w:rsidRPr="003D14B7" w:rsidRDefault="00CE2A36" w:rsidP="003D14B7">
            <w:pPr>
              <w:rPr>
                <w:rFonts w:ascii="Times New Roman" w:hAnsi="Times New Roman" w:cs="Times New Roman"/>
                <w:b/>
              </w:rPr>
            </w:pPr>
          </w:p>
          <w:p w:rsidR="00CE2A36" w:rsidRPr="003D14B7" w:rsidRDefault="00CE2A36" w:rsidP="003D14B7">
            <w:pPr>
              <w:rPr>
                <w:rFonts w:ascii="Times New Roman" w:hAnsi="Times New Roman" w:cs="Times New Roman"/>
                <w:b/>
              </w:rPr>
            </w:pPr>
          </w:p>
          <w:p w:rsidR="00CE2A36" w:rsidRPr="003D14B7" w:rsidRDefault="00CE2A36" w:rsidP="003D14B7">
            <w:pPr>
              <w:rPr>
                <w:rFonts w:ascii="Times New Roman" w:hAnsi="Times New Roman" w:cs="Times New Roman"/>
                <w:b/>
              </w:rPr>
            </w:pPr>
          </w:p>
          <w:p w:rsidR="00CE2A36" w:rsidRPr="003D14B7" w:rsidRDefault="00CE2A36" w:rsidP="003D14B7">
            <w:pPr>
              <w:rPr>
                <w:rFonts w:ascii="Times New Roman" w:hAnsi="Times New Roman" w:cs="Times New Roman"/>
                <w:b/>
              </w:rPr>
            </w:pPr>
          </w:p>
          <w:p w:rsidR="00CE2A36" w:rsidRPr="003D14B7" w:rsidRDefault="00CE2A36" w:rsidP="003D14B7">
            <w:pPr>
              <w:rPr>
                <w:rFonts w:ascii="Times New Roman" w:hAnsi="Times New Roman" w:cs="Times New Roman"/>
                <w:b/>
              </w:rPr>
            </w:pPr>
          </w:p>
          <w:p w:rsidR="00CE2A36" w:rsidRPr="003D14B7" w:rsidRDefault="00CE2A36" w:rsidP="003D14B7">
            <w:pPr>
              <w:rPr>
                <w:rFonts w:ascii="Times New Roman" w:hAnsi="Times New Roman" w:cs="Times New Roman"/>
                <w:b/>
              </w:rPr>
            </w:pPr>
          </w:p>
          <w:p w:rsidR="00CE2A36" w:rsidRPr="003D14B7" w:rsidRDefault="00CE2A36" w:rsidP="003D14B7">
            <w:pPr>
              <w:rPr>
                <w:rFonts w:ascii="Times New Roman" w:hAnsi="Times New Roman" w:cs="Times New Roman"/>
                <w:b/>
              </w:rPr>
            </w:pPr>
          </w:p>
          <w:p w:rsidR="00CE2A36" w:rsidRPr="003D14B7" w:rsidRDefault="00CE2A36" w:rsidP="003D14B7">
            <w:pPr>
              <w:rPr>
                <w:rFonts w:ascii="Times New Roman" w:hAnsi="Times New Roman" w:cs="Times New Roman"/>
                <w:b/>
              </w:rPr>
            </w:pPr>
          </w:p>
          <w:p w:rsidR="00CE2A36" w:rsidRPr="003D14B7" w:rsidRDefault="00CE2A36" w:rsidP="003D14B7">
            <w:pPr>
              <w:rPr>
                <w:rFonts w:ascii="Times New Roman" w:hAnsi="Times New Roman" w:cs="Times New Roman"/>
                <w:b/>
              </w:rPr>
            </w:pPr>
          </w:p>
          <w:p w:rsidR="00CE2A36" w:rsidRPr="003D14B7" w:rsidRDefault="00CE2A36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2A36" w:rsidRPr="003D14B7" w:rsidRDefault="00CE2A36" w:rsidP="003D14B7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Literatūrinė – muzikinė kompozicija „Gimtine, vien Tave tik širdelėj turiu“, skirta Vasario 16-ajai paminė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2A36" w:rsidRPr="003D14B7" w:rsidRDefault="00CE2A36" w:rsidP="003D1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14B7">
              <w:rPr>
                <w:rFonts w:ascii="Times New Roman" w:eastAsia="Times New Roman" w:hAnsi="Times New Roman" w:cs="Times New Roman"/>
              </w:rPr>
              <w:t>10 d., 4 pamoka, Aktų sal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2A36" w:rsidRPr="003D14B7" w:rsidRDefault="00CE2A36" w:rsidP="003D14B7">
            <w:pPr>
              <w:rPr>
                <w:rFonts w:ascii="Times New Roman" w:eastAsia="Times New Roman" w:hAnsi="Times New Roman" w:cs="Times New Roman"/>
              </w:rPr>
            </w:pPr>
            <w:r w:rsidRPr="003D14B7">
              <w:rPr>
                <w:rFonts w:ascii="Times New Roman" w:eastAsia="Times New Roman" w:hAnsi="Times New Roman" w:cs="Times New Roman"/>
              </w:rPr>
              <w:t>I. Mikalajūnienė,</w:t>
            </w:r>
          </w:p>
          <w:p w:rsidR="00CE2A36" w:rsidRPr="003D14B7" w:rsidRDefault="00CE2A36" w:rsidP="003D14B7">
            <w:pPr>
              <w:rPr>
                <w:rFonts w:ascii="Times New Roman" w:eastAsia="Times New Roman" w:hAnsi="Times New Roman" w:cs="Times New Roman"/>
              </w:rPr>
            </w:pPr>
            <w:r w:rsidRPr="003D14B7">
              <w:rPr>
                <w:rFonts w:ascii="Times New Roman" w:eastAsia="Times New Roman" w:hAnsi="Times New Roman" w:cs="Times New Roman"/>
              </w:rPr>
              <w:t>L. Palaven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2A36" w:rsidRPr="003D14B7" w:rsidRDefault="00CE2A36" w:rsidP="003D14B7">
            <w:pPr>
              <w:rPr>
                <w:rFonts w:ascii="Times New Roman" w:eastAsia="Times New Roman" w:hAnsi="Times New Roman" w:cs="Times New Roman"/>
              </w:rPr>
            </w:pPr>
            <w:r w:rsidRPr="003D14B7">
              <w:rPr>
                <w:rFonts w:ascii="Times New Roman" w:eastAsia="Times New Roman" w:hAnsi="Times New Roman" w:cs="Times New Roman"/>
              </w:rPr>
              <w:t>I. Mikalajūnienė,</w:t>
            </w:r>
          </w:p>
          <w:p w:rsidR="00CE2A36" w:rsidRPr="003D14B7" w:rsidRDefault="00CE2A36" w:rsidP="003D14B7">
            <w:pPr>
              <w:rPr>
                <w:rFonts w:ascii="Times New Roman" w:eastAsia="Times New Roman" w:hAnsi="Times New Roman" w:cs="Times New Roman"/>
              </w:rPr>
            </w:pPr>
            <w:r w:rsidRPr="003D14B7">
              <w:rPr>
                <w:rFonts w:ascii="Times New Roman" w:eastAsia="Times New Roman" w:hAnsi="Times New Roman" w:cs="Times New Roman"/>
              </w:rPr>
              <w:t>L. Palavenienė,</w:t>
            </w:r>
          </w:p>
          <w:p w:rsidR="00CE2A36" w:rsidRPr="003D14B7" w:rsidRDefault="00CE2A3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eastAsia="Times New Roman" w:hAnsi="Times New Roman" w:cs="Times New Roman"/>
              </w:rPr>
              <w:t>2a klasės mokiniai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2A36" w:rsidRPr="003D14B7" w:rsidRDefault="00CE2A36" w:rsidP="003D14B7">
            <w:pPr>
              <w:rPr>
                <w:rFonts w:ascii="Times New Roman" w:eastAsia="Times New Roman" w:hAnsi="Times New Roman" w:cs="Times New Roman"/>
              </w:rPr>
            </w:pPr>
            <w:r w:rsidRPr="003D14B7">
              <w:rPr>
                <w:rFonts w:ascii="Times New Roman" w:eastAsia="Times New Roman" w:hAnsi="Times New Roman" w:cs="Times New Roman"/>
              </w:rPr>
              <w:t>1-4 klasių  bendruomenės</w:t>
            </w:r>
          </w:p>
        </w:tc>
      </w:tr>
      <w:tr w:rsidR="009C6976" w:rsidRPr="003D14B7" w:rsidTr="00C86671">
        <w:trPr>
          <w:trHeight w:val="28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lt-LT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 xml:space="preserve">Integruota Panevėžio specialiosios mokyklos-daugiafunkcio centro ugdytinių ir Alfonso Lipniūno progimnazijos 4a klasės mokinių dailės pamo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14B7">
              <w:rPr>
                <w:rFonts w:ascii="Times New Roman" w:eastAsia="Times New Roman" w:hAnsi="Times New Roman" w:cs="Times New Roman"/>
              </w:rPr>
              <w:t>10 d., 3 pamoka,</w:t>
            </w:r>
          </w:p>
          <w:p w:rsidR="009C6976" w:rsidRPr="003D14B7" w:rsidRDefault="009C6976" w:rsidP="003D1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14B7">
              <w:rPr>
                <w:rFonts w:ascii="Times New Roman" w:eastAsia="Times New Roman" w:hAnsi="Times New Roman" w:cs="Times New Roman"/>
              </w:rPr>
              <w:t>5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eastAsia="Times New Roman" w:hAnsi="Times New Roman" w:cs="Times New Roman"/>
              </w:rPr>
            </w:pPr>
            <w:r w:rsidRPr="003D14B7">
              <w:rPr>
                <w:rFonts w:ascii="Times New Roman" w:eastAsia="Times New Roman" w:hAnsi="Times New Roman" w:cs="Times New Roman"/>
              </w:rPr>
              <w:t>E. Oldenburg,</w:t>
            </w:r>
          </w:p>
          <w:p w:rsidR="009C6976" w:rsidRPr="003D14B7" w:rsidRDefault="009C6976" w:rsidP="003D14B7">
            <w:pPr>
              <w:rPr>
                <w:rFonts w:ascii="Times New Roman" w:eastAsia="Times New Roman" w:hAnsi="Times New Roman" w:cs="Times New Roman"/>
              </w:rPr>
            </w:pPr>
            <w:r w:rsidRPr="003D14B7">
              <w:rPr>
                <w:rFonts w:ascii="Times New Roman" w:eastAsia="Times New Roman" w:hAnsi="Times New Roman" w:cs="Times New Roman"/>
              </w:rPr>
              <w:t>E. Matkevič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eastAsia="Times New Roman" w:hAnsi="Times New Roman" w:cs="Times New Roman"/>
              </w:rPr>
            </w:pPr>
            <w:r w:rsidRPr="003D14B7">
              <w:rPr>
                <w:rFonts w:ascii="Times New Roman" w:eastAsia="Times New Roman" w:hAnsi="Times New Roman" w:cs="Times New Roman"/>
              </w:rPr>
              <w:t>E. Oldenburg,</w:t>
            </w:r>
          </w:p>
          <w:p w:rsidR="009C6976" w:rsidRPr="003D14B7" w:rsidRDefault="009C6976" w:rsidP="003D14B7">
            <w:pPr>
              <w:rPr>
                <w:rFonts w:ascii="Times New Roman" w:eastAsia="Times New Roman" w:hAnsi="Times New Roman" w:cs="Times New Roman"/>
              </w:rPr>
            </w:pPr>
            <w:r w:rsidRPr="003D14B7">
              <w:rPr>
                <w:rFonts w:ascii="Times New Roman" w:eastAsia="Times New Roman" w:hAnsi="Times New Roman" w:cs="Times New Roman"/>
              </w:rPr>
              <w:t>E. Matkevič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eastAsia="Times New Roman" w:hAnsi="Times New Roman" w:cs="Times New Roman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>Panevėžio specialiosios mokyklos-daugiafunkcio centro ugdytiniai, Alfonso Lipniūno progimnazijos 4a klasės mokiniai</w:t>
            </w:r>
          </w:p>
        </w:tc>
      </w:tr>
      <w:tr w:rsidR="009C6976" w:rsidRPr="003D14B7" w:rsidTr="00C86671">
        <w:trPr>
          <w:trHeight w:val="407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Integruota kūno kultūros pamoka:</w:t>
            </w:r>
          </w:p>
          <w:p w:rsidR="009C6976" w:rsidRPr="003D14B7" w:rsidRDefault="009C6976" w:rsidP="003D14B7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D14B7">
              <w:rPr>
                <w:rFonts w:ascii="Times New Roman" w:hAnsi="Times New Roman" w:cs="Times New Roman"/>
              </w:rPr>
              <w:t>Pažintis su olimpinėmis sporto šakomis. Graikų-romėnų treniruo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B938D5" w:rsidRDefault="00B938D5" w:rsidP="003D14B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Laikas derinamas,</w:t>
            </w:r>
          </w:p>
          <w:p w:rsidR="009C6976" w:rsidRPr="003D14B7" w:rsidRDefault="009C6976" w:rsidP="003D14B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14B7">
              <w:rPr>
                <w:rFonts w:ascii="Times New Roman" w:hAnsi="Times New Roman" w:cs="Times New Roman"/>
                <w:shd w:val="clear" w:color="auto" w:fill="FFFFFF"/>
              </w:rPr>
              <w:t>Panevėžio sporto rūma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. Motiekait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V. Motiekait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 xml:space="preserve">Projekto „Noriu būti olimpietis“ komanda, </w:t>
            </w:r>
          </w:p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6b klasės mokiniai</w:t>
            </w:r>
          </w:p>
        </w:tc>
      </w:tr>
      <w:tr w:rsidR="009C6976" w:rsidRPr="003D14B7" w:rsidTr="00C86671">
        <w:trPr>
          <w:trHeight w:val="407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  <w:shd w:val="clear" w:color="auto" w:fill="FFFFFF"/>
              </w:rPr>
              <w:t>Lietuvių liaudies pasakų popietė ,,Gražiausia lietuviška pasak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24 d.</w:t>
            </w:r>
          </w:p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R. Zigmant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1-4 klasių mokytojo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76" w:rsidRPr="003D14B7" w:rsidRDefault="009C6976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1-4 klasių mokiniai</w:t>
            </w:r>
          </w:p>
        </w:tc>
      </w:tr>
      <w:tr w:rsidR="0080591D" w:rsidRPr="003D14B7" w:rsidTr="00CA62B9">
        <w:trPr>
          <w:trHeight w:val="525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91D" w:rsidRPr="003D14B7" w:rsidRDefault="0080591D" w:rsidP="003D14B7">
            <w:pPr>
              <w:rPr>
                <w:rFonts w:ascii="Times New Roman" w:hAnsi="Times New Roman" w:cs="Times New Roman"/>
                <w:b/>
              </w:rPr>
            </w:pPr>
            <w:r w:rsidRPr="003D14B7">
              <w:rPr>
                <w:rFonts w:ascii="Times New Roman" w:hAnsi="Times New Roman" w:cs="Times New Roman"/>
                <w:b/>
              </w:rPr>
              <w:lastRenderedPageBreak/>
              <w:t>Karitatyvinė ir kitos veiklos</w:t>
            </w:r>
          </w:p>
          <w:p w:rsidR="0080591D" w:rsidRPr="003D14B7" w:rsidRDefault="0080591D" w:rsidP="003D14B7">
            <w:pPr>
              <w:rPr>
                <w:rFonts w:ascii="Times New Roman" w:hAnsi="Times New Roman" w:cs="Times New Roman"/>
                <w:b/>
              </w:rPr>
            </w:pPr>
          </w:p>
          <w:p w:rsidR="0080591D" w:rsidRPr="003D14B7" w:rsidRDefault="0080591D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91D" w:rsidRPr="003D14B7" w:rsidRDefault="0080591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Akcijoje ,,Padovanok knygą bibliotekai“ dovanotų knygų pristatyma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91D" w:rsidRPr="003D14B7" w:rsidRDefault="0080591D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 xml:space="preserve">2 d., </w:t>
            </w:r>
          </w:p>
          <w:p w:rsidR="00CA62B9" w:rsidRPr="003D14B7" w:rsidRDefault="0080591D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Biblioteka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91D" w:rsidRPr="003D14B7" w:rsidRDefault="0080591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A. Ginot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91D" w:rsidRPr="003D14B7" w:rsidRDefault="0080591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A. Ginotienė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91D" w:rsidRPr="003D14B7" w:rsidRDefault="0080591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8C1F3E" w:rsidRPr="003D14B7" w:rsidTr="008C1F3E">
        <w:trPr>
          <w:trHeight w:val="391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F3E" w:rsidRPr="003D14B7" w:rsidRDefault="008C1F3E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1F3E" w:rsidRPr="003D14B7" w:rsidRDefault="008C1F3E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asaulinės Saugesnio interneto dienos paminėjimas mokyklo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1F3E" w:rsidRPr="003D14B7" w:rsidRDefault="008C1F3E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7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1F3E" w:rsidRPr="003D14B7" w:rsidRDefault="008C1F3E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B.Savick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1F3E" w:rsidRPr="003D14B7" w:rsidRDefault="008C1F3E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 xml:space="preserve">B.Savickienė </w:t>
            </w:r>
          </w:p>
          <w:p w:rsidR="008C1F3E" w:rsidRPr="003D14B7" w:rsidRDefault="008C1F3E" w:rsidP="003D1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1F3E" w:rsidRPr="003D14B7" w:rsidRDefault="008C1F3E" w:rsidP="003D14B7">
            <w:pPr>
              <w:jc w:val="both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CA62B9" w:rsidRPr="003D14B7" w:rsidTr="008F3E9D">
        <w:trPr>
          <w:trHeight w:val="538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Akcija ,,Lietuvos valstybei – 99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15 d.</w:t>
            </w:r>
          </w:p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R. Gimbutienė,</w:t>
            </w:r>
          </w:p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S. Zavadsk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R. Gimbutienė,</w:t>
            </w:r>
          </w:p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S. Zavadsk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62B9" w:rsidRPr="003D14B7" w:rsidRDefault="00CA62B9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6 - 8 klasių mokiniai</w:t>
            </w:r>
          </w:p>
        </w:tc>
      </w:tr>
      <w:tr w:rsidR="0080591D" w:rsidRPr="003D14B7" w:rsidTr="0080591D">
        <w:trPr>
          <w:trHeight w:val="570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91D" w:rsidRPr="003D14B7" w:rsidRDefault="0080591D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0591D" w:rsidRPr="003D14B7" w:rsidRDefault="0080591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  <w:vanish/>
              </w:rPr>
              <w:cr/>
              <w:t>mokiniai,ų s.bendruomenė</w:t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  <w:vanish/>
              </w:rPr>
              <w:pgNum/>
            </w:r>
            <w:r w:rsidRPr="003D14B7">
              <w:rPr>
                <w:rFonts w:ascii="Times New Roman" w:hAnsi="Times New Roman" w:cs="Times New Roman"/>
              </w:rPr>
              <w:t>Popietė ,,Poezijos pilnatis“ (B. Brazdžioniu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0591D" w:rsidRPr="003D14B7" w:rsidRDefault="0080591D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27 d., 6 pamoka, Bibliote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0591D" w:rsidRPr="003D14B7" w:rsidRDefault="0080591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Ivanauskienė, A. Ginot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0591D" w:rsidRPr="003D14B7" w:rsidRDefault="0080591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Ivanauskienė, A. Ginot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0591D" w:rsidRPr="003D14B7" w:rsidRDefault="0080591D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5b klasės mokiniai</w:t>
            </w:r>
          </w:p>
        </w:tc>
      </w:tr>
      <w:tr w:rsidR="001D321B" w:rsidRPr="003D14B7" w:rsidTr="008F3E9D">
        <w:trPr>
          <w:trHeight w:val="1618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321B" w:rsidRPr="003D14B7" w:rsidRDefault="001D321B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321B" w:rsidRPr="003D14B7" w:rsidRDefault="001D321B" w:rsidP="003D14B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>Tekstilės paveikslų kolekcijos parodos „Aš augu kartu su Lietuva“ pristatymas</w:t>
            </w:r>
          </w:p>
          <w:p w:rsidR="001D321B" w:rsidRPr="003D14B7" w:rsidRDefault="001D321B" w:rsidP="003D14B7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1D321B" w:rsidRPr="003D14B7" w:rsidRDefault="001D321B" w:rsidP="003D14B7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1D321B" w:rsidRPr="003D14B7" w:rsidRDefault="001D321B" w:rsidP="003D14B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D14B7">
              <w:rPr>
                <w:rFonts w:ascii="Times New Roman" w:hAnsi="Times New Roman" w:cs="Times New Roman"/>
              </w:rPr>
              <w:t xml:space="preserve">Tekstilės paveikslų paroda ,,Aš augu kartu su Lietuva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321B" w:rsidRPr="003D14B7" w:rsidRDefault="001D321B" w:rsidP="003D14B7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>15 d.,</w:t>
            </w:r>
          </w:p>
          <w:p w:rsidR="001D321B" w:rsidRPr="003D14B7" w:rsidRDefault="001D321B" w:rsidP="003D14B7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>LR Seimo rūmai</w:t>
            </w:r>
          </w:p>
          <w:p w:rsidR="001D321B" w:rsidRPr="003D14B7" w:rsidRDefault="001D321B" w:rsidP="003D14B7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1D321B" w:rsidRPr="003D14B7" w:rsidRDefault="001D321B" w:rsidP="003D14B7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1D321B" w:rsidRPr="003D14B7" w:rsidRDefault="001D321B" w:rsidP="003D14B7">
            <w:pPr>
              <w:jc w:val="center"/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27 d.,</w:t>
            </w:r>
          </w:p>
          <w:p w:rsidR="001D321B" w:rsidRPr="003D14B7" w:rsidRDefault="001D321B" w:rsidP="003D14B7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D14B7">
              <w:rPr>
                <w:rFonts w:ascii="Times New Roman" w:hAnsi="Times New Roman" w:cs="Times New Roman"/>
              </w:rPr>
              <w:t>LR Seimo rūma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321B" w:rsidRPr="003D14B7" w:rsidRDefault="001D321B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Sinkevičienė,</w:t>
            </w:r>
          </w:p>
          <w:p w:rsidR="001D321B" w:rsidRPr="003D14B7" w:rsidRDefault="001D321B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L. Palavenienė</w:t>
            </w:r>
          </w:p>
          <w:p w:rsidR="001D321B" w:rsidRPr="003D14B7" w:rsidRDefault="001D321B" w:rsidP="003D14B7">
            <w:pPr>
              <w:rPr>
                <w:rFonts w:ascii="Times New Roman" w:hAnsi="Times New Roman" w:cs="Times New Roman"/>
              </w:rPr>
            </w:pPr>
          </w:p>
          <w:p w:rsidR="001D321B" w:rsidRPr="003D14B7" w:rsidRDefault="001D321B" w:rsidP="003D14B7">
            <w:pPr>
              <w:rPr>
                <w:rFonts w:ascii="Times New Roman" w:hAnsi="Times New Roman" w:cs="Times New Roman"/>
              </w:rPr>
            </w:pPr>
          </w:p>
          <w:p w:rsidR="001D321B" w:rsidRPr="003D14B7" w:rsidRDefault="001D321B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Sinkevičienė</w:t>
            </w:r>
          </w:p>
          <w:p w:rsidR="001D321B" w:rsidRPr="003D14B7" w:rsidRDefault="001D321B" w:rsidP="003D1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321B" w:rsidRPr="003D14B7" w:rsidRDefault="001D321B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Sinkevičienė,</w:t>
            </w:r>
          </w:p>
          <w:p w:rsidR="001D321B" w:rsidRPr="003D14B7" w:rsidRDefault="001D321B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L. Palavenienė</w:t>
            </w:r>
          </w:p>
          <w:p w:rsidR="001D321B" w:rsidRPr="003D14B7" w:rsidRDefault="001D321B" w:rsidP="003D14B7">
            <w:pPr>
              <w:rPr>
                <w:rFonts w:ascii="Times New Roman" w:hAnsi="Times New Roman" w:cs="Times New Roman"/>
              </w:rPr>
            </w:pPr>
          </w:p>
          <w:p w:rsidR="001D321B" w:rsidRPr="003D14B7" w:rsidRDefault="001D321B" w:rsidP="003D14B7">
            <w:pPr>
              <w:rPr>
                <w:rFonts w:ascii="Times New Roman" w:hAnsi="Times New Roman" w:cs="Times New Roman"/>
              </w:rPr>
            </w:pPr>
          </w:p>
          <w:p w:rsidR="001D321B" w:rsidRPr="003D14B7" w:rsidRDefault="001D321B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D. Sinkevičienė</w:t>
            </w:r>
          </w:p>
          <w:p w:rsidR="001D321B" w:rsidRPr="003D14B7" w:rsidRDefault="001D321B" w:rsidP="003D1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321B" w:rsidRPr="003D14B7" w:rsidRDefault="001D321B" w:rsidP="003D14B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 xml:space="preserve">Geriausiai besimokantys, aktyviausi progimnazijos mokiniai </w:t>
            </w:r>
          </w:p>
        </w:tc>
      </w:tr>
      <w:tr w:rsidR="00605E46" w:rsidRPr="003D14B7" w:rsidTr="00D4655B">
        <w:trPr>
          <w:trHeight w:val="517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5E46" w:rsidRPr="003D14B7" w:rsidRDefault="00605E46" w:rsidP="003D1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5E46" w:rsidRPr="003D14B7" w:rsidRDefault="00844305" w:rsidP="003D14B7">
            <w:pPr>
              <w:rPr>
                <w:rFonts w:ascii="Times New Roman" w:hAnsi="Times New Roman" w:cs="Times New Roman"/>
                <w:lang w:val="en-US"/>
              </w:rPr>
            </w:pPr>
            <w:r w:rsidRPr="003D14B7">
              <w:rPr>
                <w:rFonts w:ascii="Times New Roman" w:hAnsi="Times New Roman" w:cs="Times New Roman"/>
                <w:lang w:val="en-US"/>
              </w:rPr>
              <w:t>Akcijos</w:t>
            </w:r>
            <w:r w:rsidR="00605E46" w:rsidRPr="003D14B7">
              <w:rPr>
                <w:rFonts w:ascii="Times New Roman" w:hAnsi="Times New Roman" w:cs="Times New Roman"/>
                <w:lang w:val="en-US"/>
              </w:rPr>
              <w:t xml:space="preserve"> ,,Baterijų vajus”</w:t>
            </w:r>
            <w:r w:rsidRPr="003D14B7">
              <w:rPr>
                <w:rFonts w:ascii="Times New Roman" w:hAnsi="Times New Roman" w:cs="Times New Roman"/>
                <w:lang w:val="en-US"/>
              </w:rPr>
              <w:t xml:space="preserve"> baigiamasis etap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5E46" w:rsidRPr="003D14B7" w:rsidRDefault="00844305" w:rsidP="003D1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14B7">
              <w:rPr>
                <w:rFonts w:ascii="Times New Roman" w:eastAsia="Times New Roman" w:hAnsi="Times New Roman" w:cs="Times New Roman"/>
                <w:lang w:eastAsia="lt-LT"/>
              </w:rPr>
              <w:t>6 d., pertraukos  po 3 ir 4 pamok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5E46" w:rsidRPr="003D14B7" w:rsidRDefault="00605E46" w:rsidP="003D14B7">
            <w:pPr>
              <w:rPr>
                <w:rFonts w:ascii="Times New Roman" w:hAnsi="Times New Roman" w:cs="Times New Roman"/>
                <w:lang w:val="en-US"/>
              </w:rPr>
            </w:pPr>
            <w:r w:rsidRPr="003D14B7">
              <w:rPr>
                <w:rFonts w:ascii="Times New Roman" w:hAnsi="Times New Roman" w:cs="Times New Roman"/>
                <w:lang w:val="en-US"/>
              </w:rPr>
              <w:t>D. Raudienė,</w:t>
            </w:r>
          </w:p>
          <w:p w:rsidR="00605E46" w:rsidRPr="003D14B7" w:rsidRDefault="00605E46" w:rsidP="003D14B7">
            <w:pPr>
              <w:rPr>
                <w:rFonts w:ascii="Times New Roman" w:hAnsi="Times New Roman" w:cs="Times New Roman"/>
                <w:lang w:val="en-US"/>
              </w:rPr>
            </w:pPr>
            <w:r w:rsidRPr="003D14B7">
              <w:rPr>
                <w:rFonts w:ascii="Times New Roman" w:hAnsi="Times New Roman" w:cs="Times New Roman"/>
                <w:lang w:val="en-US"/>
              </w:rPr>
              <w:t>Mokinių taryba,</w:t>
            </w:r>
          </w:p>
          <w:p w:rsidR="00605E46" w:rsidRPr="003D14B7" w:rsidRDefault="00605E46" w:rsidP="003D14B7">
            <w:pPr>
              <w:rPr>
                <w:rFonts w:ascii="Times New Roman" w:hAnsi="Times New Roman" w:cs="Times New Roman"/>
                <w:lang w:val="en-US"/>
              </w:rPr>
            </w:pPr>
            <w:r w:rsidRPr="003D14B7">
              <w:rPr>
                <w:rFonts w:ascii="Times New Roman" w:hAnsi="Times New Roman" w:cs="Times New Roman"/>
                <w:lang w:val="en-US"/>
              </w:rPr>
              <w:t>V. Imbras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5E46" w:rsidRPr="003D14B7" w:rsidRDefault="00605E46" w:rsidP="003D14B7">
            <w:pPr>
              <w:rPr>
                <w:rFonts w:ascii="Times New Roman" w:hAnsi="Times New Roman" w:cs="Times New Roman"/>
                <w:lang w:val="en-US"/>
              </w:rPr>
            </w:pPr>
            <w:r w:rsidRPr="003D14B7">
              <w:rPr>
                <w:rFonts w:ascii="Times New Roman" w:hAnsi="Times New Roman" w:cs="Times New Roman"/>
                <w:lang w:val="en-US"/>
              </w:rPr>
              <w:t>D. Raudienė,</w:t>
            </w:r>
          </w:p>
          <w:p w:rsidR="00605E46" w:rsidRPr="003D14B7" w:rsidRDefault="00605E46" w:rsidP="003D14B7">
            <w:pPr>
              <w:rPr>
                <w:rFonts w:ascii="Times New Roman" w:hAnsi="Times New Roman" w:cs="Times New Roman"/>
                <w:lang w:val="en-US"/>
              </w:rPr>
            </w:pPr>
            <w:r w:rsidRPr="003D14B7">
              <w:rPr>
                <w:rFonts w:ascii="Times New Roman" w:hAnsi="Times New Roman" w:cs="Times New Roman"/>
                <w:lang w:val="en-US"/>
              </w:rPr>
              <w:t>Mokinių taryba,</w:t>
            </w:r>
          </w:p>
          <w:p w:rsidR="00605E46" w:rsidRPr="003D14B7" w:rsidRDefault="00605E46" w:rsidP="003D14B7">
            <w:pPr>
              <w:rPr>
                <w:rFonts w:ascii="Times New Roman" w:hAnsi="Times New Roman" w:cs="Times New Roman"/>
                <w:lang w:val="en-US"/>
              </w:rPr>
            </w:pPr>
            <w:r w:rsidRPr="003D14B7">
              <w:rPr>
                <w:rFonts w:ascii="Times New Roman" w:hAnsi="Times New Roman" w:cs="Times New Roman"/>
                <w:lang w:val="en-US"/>
              </w:rPr>
              <w:t>V. Imbras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5E46" w:rsidRPr="003D14B7" w:rsidRDefault="00844305" w:rsidP="003D14B7">
            <w:pPr>
              <w:rPr>
                <w:rFonts w:ascii="Times New Roman" w:hAnsi="Times New Roman" w:cs="Times New Roman"/>
              </w:rPr>
            </w:pPr>
            <w:r w:rsidRPr="003D14B7">
              <w:rPr>
                <w:rFonts w:ascii="Times New Roman" w:hAnsi="Times New Roman" w:cs="Times New Roman"/>
              </w:rPr>
              <w:t>1-8 klasių mokiniai</w:t>
            </w:r>
          </w:p>
        </w:tc>
      </w:tr>
    </w:tbl>
    <w:p w:rsidR="00782015" w:rsidRPr="003D14B7" w:rsidRDefault="00782015" w:rsidP="003D14B7">
      <w:pPr>
        <w:spacing w:line="240" w:lineRule="auto"/>
        <w:rPr>
          <w:rFonts w:ascii="Times New Roman" w:hAnsi="Times New Roman" w:cs="Times New Roman"/>
        </w:rPr>
      </w:pPr>
    </w:p>
    <w:p w:rsidR="009825FB" w:rsidRPr="003D14B7" w:rsidRDefault="009825FB" w:rsidP="003D14B7">
      <w:pPr>
        <w:spacing w:line="240" w:lineRule="auto"/>
        <w:rPr>
          <w:rFonts w:ascii="Times New Roman" w:hAnsi="Times New Roman" w:cs="Times New Roman"/>
        </w:rPr>
      </w:pPr>
    </w:p>
    <w:sectPr w:rsidR="009825FB" w:rsidRPr="003D14B7" w:rsidSect="00F41611">
      <w:footerReference w:type="default" r:id="rId8"/>
      <w:pgSz w:w="16838" w:h="11906" w:orient="landscape"/>
      <w:pgMar w:top="28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1C6" w:rsidRDefault="00AA71C6" w:rsidP="00240FD7">
      <w:pPr>
        <w:spacing w:line="240" w:lineRule="auto"/>
      </w:pPr>
      <w:r>
        <w:separator/>
      </w:r>
    </w:p>
  </w:endnote>
  <w:endnote w:type="continuationSeparator" w:id="0">
    <w:p w:rsidR="00AA71C6" w:rsidRDefault="00AA71C6" w:rsidP="00240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834143"/>
      <w:docPartObj>
        <w:docPartGallery w:val="Page Numbers (Bottom of Page)"/>
        <w:docPartUnique/>
      </w:docPartObj>
    </w:sdtPr>
    <w:sdtEndPr/>
    <w:sdtContent>
      <w:p w:rsidR="00C86671" w:rsidRDefault="00C8667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6671" w:rsidRDefault="00C8667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1C6" w:rsidRDefault="00AA71C6" w:rsidP="00240FD7">
      <w:pPr>
        <w:spacing w:line="240" w:lineRule="auto"/>
      </w:pPr>
      <w:r>
        <w:separator/>
      </w:r>
    </w:p>
  </w:footnote>
  <w:footnote w:type="continuationSeparator" w:id="0">
    <w:p w:rsidR="00AA71C6" w:rsidRDefault="00AA71C6" w:rsidP="00240F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800C57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473"/>
    <w:multiLevelType w:val="hybridMultilevel"/>
    <w:tmpl w:val="4A16C122"/>
    <w:lvl w:ilvl="0" w:tplc="9F560D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501E"/>
    <w:multiLevelType w:val="hybridMultilevel"/>
    <w:tmpl w:val="9A9CCDB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442D"/>
    <w:multiLevelType w:val="hybridMultilevel"/>
    <w:tmpl w:val="66705682"/>
    <w:lvl w:ilvl="0" w:tplc="0427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8C7A98"/>
    <w:multiLevelType w:val="hybridMultilevel"/>
    <w:tmpl w:val="DBA60D0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C608E"/>
    <w:multiLevelType w:val="hybridMultilevel"/>
    <w:tmpl w:val="CA4416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7252"/>
    <w:multiLevelType w:val="hybridMultilevel"/>
    <w:tmpl w:val="F0AEC1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0768"/>
    <w:multiLevelType w:val="hybridMultilevel"/>
    <w:tmpl w:val="97AE62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46CD2"/>
    <w:multiLevelType w:val="hybridMultilevel"/>
    <w:tmpl w:val="F2C884D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A17D6"/>
    <w:multiLevelType w:val="hybridMultilevel"/>
    <w:tmpl w:val="67B4C62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026F8"/>
    <w:multiLevelType w:val="hybridMultilevel"/>
    <w:tmpl w:val="85F6B45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E09C6"/>
    <w:multiLevelType w:val="hybridMultilevel"/>
    <w:tmpl w:val="39EA456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60410"/>
    <w:multiLevelType w:val="hybridMultilevel"/>
    <w:tmpl w:val="05804D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B6F76"/>
    <w:multiLevelType w:val="hybridMultilevel"/>
    <w:tmpl w:val="0E42593A"/>
    <w:lvl w:ilvl="0" w:tplc="5F4AF5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F50EE"/>
    <w:multiLevelType w:val="hybridMultilevel"/>
    <w:tmpl w:val="7C9CE846"/>
    <w:lvl w:ilvl="0" w:tplc="E6DC4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82EE3"/>
    <w:multiLevelType w:val="hybridMultilevel"/>
    <w:tmpl w:val="079C3F56"/>
    <w:lvl w:ilvl="0" w:tplc="D80A7F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77F"/>
    <w:multiLevelType w:val="hybridMultilevel"/>
    <w:tmpl w:val="4DFAEF6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96F20"/>
    <w:multiLevelType w:val="hybridMultilevel"/>
    <w:tmpl w:val="F98621C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E1F3D"/>
    <w:multiLevelType w:val="hybridMultilevel"/>
    <w:tmpl w:val="339C52E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11213"/>
    <w:multiLevelType w:val="hybridMultilevel"/>
    <w:tmpl w:val="0B12F6D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354C2"/>
    <w:multiLevelType w:val="hybridMultilevel"/>
    <w:tmpl w:val="D1E60E3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71AFA"/>
    <w:multiLevelType w:val="hybridMultilevel"/>
    <w:tmpl w:val="0298F67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61009"/>
    <w:multiLevelType w:val="hybridMultilevel"/>
    <w:tmpl w:val="BC2A4A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C2547"/>
    <w:multiLevelType w:val="hybridMultilevel"/>
    <w:tmpl w:val="3030FD36"/>
    <w:lvl w:ilvl="0" w:tplc="7F6E12A2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D0100"/>
    <w:multiLevelType w:val="hybridMultilevel"/>
    <w:tmpl w:val="F6EA070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008BF"/>
    <w:multiLevelType w:val="hybridMultilevel"/>
    <w:tmpl w:val="F0CA0CE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25"/>
  </w:num>
  <w:num w:numId="5">
    <w:abstractNumId w:val="14"/>
  </w:num>
  <w:num w:numId="6">
    <w:abstractNumId w:val="11"/>
  </w:num>
  <w:num w:numId="7">
    <w:abstractNumId w:val="6"/>
  </w:num>
  <w:num w:numId="8">
    <w:abstractNumId w:val="12"/>
  </w:num>
  <w:num w:numId="9">
    <w:abstractNumId w:val="18"/>
  </w:num>
  <w:num w:numId="10">
    <w:abstractNumId w:val="17"/>
  </w:num>
  <w:num w:numId="11">
    <w:abstractNumId w:val="7"/>
  </w:num>
  <w:num w:numId="12">
    <w:abstractNumId w:val="20"/>
  </w:num>
  <w:num w:numId="13">
    <w:abstractNumId w:val="4"/>
  </w:num>
  <w:num w:numId="14">
    <w:abstractNumId w:val="22"/>
  </w:num>
  <w:num w:numId="15">
    <w:abstractNumId w:val="16"/>
  </w:num>
  <w:num w:numId="16">
    <w:abstractNumId w:val="21"/>
  </w:num>
  <w:num w:numId="17">
    <w:abstractNumId w:val="9"/>
  </w:num>
  <w:num w:numId="18">
    <w:abstractNumId w:val="10"/>
  </w:num>
  <w:num w:numId="19">
    <w:abstractNumId w:val="0"/>
  </w:num>
  <w:num w:numId="20">
    <w:abstractNumId w:val="13"/>
  </w:num>
  <w:num w:numId="21">
    <w:abstractNumId w:val="23"/>
  </w:num>
  <w:num w:numId="22">
    <w:abstractNumId w:val="15"/>
  </w:num>
  <w:num w:numId="23">
    <w:abstractNumId w:val="1"/>
  </w:num>
  <w:num w:numId="24">
    <w:abstractNumId w:val="24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FB"/>
    <w:rsid w:val="000038D7"/>
    <w:rsid w:val="00007064"/>
    <w:rsid w:val="00010415"/>
    <w:rsid w:val="00013318"/>
    <w:rsid w:val="0001557E"/>
    <w:rsid w:val="0001671C"/>
    <w:rsid w:val="00021D20"/>
    <w:rsid w:val="00024703"/>
    <w:rsid w:val="00033896"/>
    <w:rsid w:val="000451A4"/>
    <w:rsid w:val="000518FB"/>
    <w:rsid w:val="00051A97"/>
    <w:rsid w:val="00051FF1"/>
    <w:rsid w:val="00053792"/>
    <w:rsid w:val="00054EED"/>
    <w:rsid w:val="00056B15"/>
    <w:rsid w:val="00057733"/>
    <w:rsid w:val="0006378F"/>
    <w:rsid w:val="000666AE"/>
    <w:rsid w:val="00073592"/>
    <w:rsid w:val="00080BB4"/>
    <w:rsid w:val="00095843"/>
    <w:rsid w:val="000A0CE4"/>
    <w:rsid w:val="000B0CF1"/>
    <w:rsid w:val="000B1023"/>
    <w:rsid w:val="000B2792"/>
    <w:rsid w:val="000B37C9"/>
    <w:rsid w:val="000B6078"/>
    <w:rsid w:val="000C3B33"/>
    <w:rsid w:val="000C574B"/>
    <w:rsid w:val="000C5B2F"/>
    <w:rsid w:val="000C6BFA"/>
    <w:rsid w:val="000C7446"/>
    <w:rsid w:val="000D111A"/>
    <w:rsid w:val="000D27C1"/>
    <w:rsid w:val="000D496E"/>
    <w:rsid w:val="000D4F96"/>
    <w:rsid w:val="000D6CFF"/>
    <w:rsid w:val="000D7EFA"/>
    <w:rsid w:val="000E0AFD"/>
    <w:rsid w:val="000E3A42"/>
    <w:rsid w:val="000E3BE3"/>
    <w:rsid w:val="000E49C3"/>
    <w:rsid w:val="000E5C90"/>
    <w:rsid w:val="000E700C"/>
    <w:rsid w:val="000E7F21"/>
    <w:rsid w:val="000F1AD9"/>
    <w:rsid w:val="000F6338"/>
    <w:rsid w:val="00105429"/>
    <w:rsid w:val="00106BCE"/>
    <w:rsid w:val="00110072"/>
    <w:rsid w:val="00111FEB"/>
    <w:rsid w:val="00120CC2"/>
    <w:rsid w:val="00121CDF"/>
    <w:rsid w:val="0012691E"/>
    <w:rsid w:val="00127214"/>
    <w:rsid w:val="00132573"/>
    <w:rsid w:val="00133863"/>
    <w:rsid w:val="00143430"/>
    <w:rsid w:val="00146996"/>
    <w:rsid w:val="00154DF3"/>
    <w:rsid w:val="00166382"/>
    <w:rsid w:val="00171E7F"/>
    <w:rsid w:val="00175DEF"/>
    <w:rsid w:val="00191944"/>
    <w:rsid w:val="00193926"/>
    <w:rsid w:val="001A60D1"/>
    <w:rsid w:val="001B0003"/>
    <w:rsid w:val="001B32FE"/>
    <w:rsid w:val="001B5029"/>
    <w:rsid w:val="001B5146"/>
    <w:rsid w:val="001C588D"/>
    <w:rsid w:val="001D146C"/>
    <w:rsid w:val="001D1A12"/>
    <w:rsid w:val="001D1A45"/>
    <w:rsid w:val="001D321B"/>
    <w:rsid w:val="001D48D6"/>
    <w:rsid w:val="001D5ADD"/>
    <w:rsid w:val="001D5B8A"/>
    <w:rsid w:val="001E060C"/>
    <w:rsid w:val="001E1FF7"/>
    <w:rsid w:val="001E61D2"/>
    <w:rsid w:val="001E61F2"/>
    <w:rsid w:val="001F3658"/>
    <w:rsid w:val="00201B55"/>
    <w:rsid w:val="00201C0D"/>
    <w:rsid w:val="00202A47"/>
    <w:rsid w:val="00202AD1"/>
    <w:rsid w:val="002116A2"/>
    <w:rsid w:val="00214D14"/>
    <w:rsid w:val="00216CAE"/>
    <w:rsid w:val="00221A64"/>
    <w:rsid w:val="0022429E"/>
    <w:rsid w:val="00225564"/>
    <w:rsid w:val="0022614B"/>
    <w:rsid w:val="002300F6"/>
    <w:rsid w:val="0023385A"/>
    <w:rsid w:val="00233BCA"/>
    <w:rsid w:val="00240FD7"/>
    <w:rsid w:val="0024134E"/>
    <w:rsid w:val="00250309"/>
    <w:rsid w:val="00250BE6"/>
    <w:rsid w:val="0025679E"/>
    <w:rsid w:val="00267B0C"/>
    <w:rsid w:val="00272353"/>
    <w:rsid w:val="00272CEF"/>
    <w:rsid w:val="00275A08"/>
    <w:rsid w:val="0027622E"/>
    <w:rsid w:val="002825A8"/>
    <w:rsid w:val="00287150"/>
    <w:rsid w:val="00287506"/>
    <w:rsid w:val="002A2CA0"/>
    <w:rsid w:val="002A52C2"/>
    <w:rsid w:val="002B00B2"/>
    <w:rsid w:val="002C00C6"/>
    <w:rsid w:val="002C0A31"/>
    <w:rsid w:val="002C40C9"/>
    <w:rsid w:val="002C4843"/>
    <w:rsid w:val="002C50C8"/>
    <w:rsid w:val="002C51DF"/>
    <w:rsid w:val="002C79F2"/>
    <w:rsid w:val="002D4F1C"/>
    <w:rsid w:val="002D605B"/>
    <w:rsid w:val="002D64C6"/>
    <w:rsid w:val="002E19B5"/>
    <w:rsid w:val="002E3498"/>
    <w:rsid w:val="002E4636"/>
    <w:rsid w:val="002E6658"/>
    <w:rsid w:val="002F196A"/>
    <w:rsid w:val="002F6F17"/>
    <w:rsid w:val="002F7372"/>
    <w:rsid w:val="00300CBD"/>
    <w:rsid w:val="00302823"/>
    <w:rsid w:val="003031AA"/>
    <w:rsid w:val="00307E92"/>
    <w:rsid w:val="00311730"/>
    <w:rsid w:val="003126B7"/>
    <w:rsid w:val="003164AC"/>
    <w:rsid w:val="00317FA6"/>
    <w:rsid w:val="00324173"/>
    <w:rsid w:val="0032424F"/>
    <w:rsid w:val="003272C2"/>
    <w:rsid w:val="003307A0"/>
    <w:rsid w:val="00333047"/>
    <w:rsid w:val="00341F62"/>
    <w:rsid w:val="00347CFC"/>
    <w:rsid w:val="0035069F"/>
    <w:rsid w:val="0035151E"/>
    <w:rsid w:val="00360170"/>
    <w:rsid w:val="00362605"/>
    <w:rsid w:val="00364313"/>
    <w:rsid w:val="00364666"/>
    <w:rsid w:val="003652A6"/>
    <w:rsid w:val="0036550D"/>
    <w:rsid w:val="0036596D"/>
    <w:rsid w:val="00366CD5"/>
    <w:rsid w:val="00366EAD"/>
    <w:rsid w:val="00367EB7"/>
    <w:rsid w:val="0037099D"/>
    <w:rsid w:val="00371A04"/>
    <w:rsid w:val="0037772E"/>
    <w:rsid w:val="00380084"/>
    <w:rsid w:val="00380C62"/>
    <w:rsid w:val="00387F21"/>
    <w:rsid w:val="003A0175"/>
    <w:rsid w:val="003A0641"/>
    <w:rsid w:val="003A3FEB"/>
    <w:rsid w:val="003A57F9"/>
    <w:rsid w:val="003A58F9"/>
    <w:rsid w:val="003A5B27"/>
    <w:rsid w:val="003A635F"/>
    <w:rsid w:val="003A7A70"/>
    <w:rsid w:val="003B022E"/>
    <w:rsid w:val="003B1EE6"/>
    <w:rsid w:val="003B684F"/>
    <w:rsid w:val="003C1230"/>
    <w:rsid w:val="003C181D"/>
    <w:rsid w:val="003C58AE"/>
    <w:rsid w:val="003D14B7"/>
    <w:rsid w:val="003D694E"/>
    <w:rsid w:val="003E1C87"/>
    <w:rsid w:val="003E1E2B"/>
    <w:rsid w:val="003E3579"/>
    <w:rsid w:val="003E59B9"/>
    <w:rsid w:val="003E7189"/>
    <w:rsid w:val="003F2A87"/>
    <w:rsid w:val="003F5B62"/>
    <w:rsid w:val="003F77D7"/>
    <w:rsid w:val="0040580B"/>
    <w:rsid w:val="00406C3D"/>
    <w:rsid w:val="00412BA2"/>
    <w:rsid w:val="0041334C"/>
    <w:rsid w:val="004149C2"/>
    <w:rsid w:val="0041675D"/>
    <w:rsid w:val="00420F20"/>
    <w:rsid w:val="0043486F"/>
    <w:rsid w:val="00443252"/>
    <w:rsid w:val="00446AD9"/>
    <w:rsid w:val="00447A3D"/>
    <w:rsid w:val="00452DB6"/>
    <w:rsid w:val="004553B2"/>
    <w:rsid w:val="00455BFB"/>
    <w:rsid w:val="004660BA"/>
    <w:rsid w:val="00467E34"/>
    <w:rsid w:val="004711B0"/>
    <w:rsid w:val="00482DDF"/>
    <w:rsid w:val="00484C8F"/>
    <w:rsid w:val="004866AE"/>
    <w:rsid w:val="00487F58"/>
    <w:rsid w:val="00492DED"/>
    <w:rsid w:val="00494AC8"/>
    <w:rsid w:val="004A1D28"/>
    <w:rsid w:val="004B0779"/>
    <w:rsid w:val="004B52E9"/>
    <w:rsid w:val="004B78FE"/>
    <w:rsid w:val="004C06E5"/>
    <w:rsid w:val="004C1D9B"/>
    <w:rsid w:val="004C1FB0"/>
    <w:rsid w:val="004C260E"/>
    <w:rsid w:val="004C3A1F"/>
    <w:rsid w:val="004D2781"/>
    <w:rsid w:val="004D2F14"/>
    <w:rsid w:val="004D5AF1"/>
    <w:rsid w:val="004D7F72"/>
    <w:rsid w:val="004E2ABD"/>
    <w:rsid w:val="004E5B44"/>
    <w:rsid w:val="004F241C"/>
    <w:rsid w:val="004F7893"/>
    <w:rsid w:val="005049E3"/>
    <w:rsid w:val="005070EB"/>
    <w:rsid w:val="00511731"/>
    <w:rsid w:val="00514CDC"/>
    <w:rsid w:val="00520144"/>
    <w:rsid w:val="00522126"/>
    <w:rsid w:val="005276F2"/>
    <w:rsid w:val="005332E1"/>
    <w:rsid w:val="00533367"/>
    <w:rsid w:val="00535EBE"/>
    <w:rsid w:val="005365C8"/>
    <w:rsid w:val="00544696"/>
    <w:rsid w:val="00547717"/>
    <w:rsid w:val="005515EA"/>
    <w:rsid w:val="00551F03"/>
    <w:rsid w:val="00567DCA"/>
    <w:rsid w:val="005721B5"/>
    <w:rsid w:val="005728D4"/>
    <w:rsid w:val="005769F6"/>
    <w:rsid w:val="00580987"/>
    <w:rsid w:val="0058113E"/>
    <w:rsid w:val="00582776"/>
    <w:rsid w:val="00583332"/>
    <w:rsid w:val="00583CE1"/>
    <w:rsid w:val="00585C07"/>
    <w:rsid w:val="005862BB"/>
    <w:rsid w:val="00587687"/>
    <w:rsid w:val="0059344B"/>
    <w:rsid w:val="00594231"/>
    <w:rsid w:val="00595E19"/>
    <w:rsid w:val="005A56E0"/>
    <w:rsid w:val="005A5D6B"/>
    <w:rsid w:val="005A77BD"/>
    <w:rsid w:val="005A7CC7"/>
    <w:rsid w:val="005B0D19"/>
    <w:rsid w:val="005B12BA"/>
    <w:rsid w:val="005B292F"/>
    <w:rsid w:val="005B3506"/>
    <w:rsid w:val="005B5E05"/>
    <w:rsid w:val="005C06F0"/>
    <w:rsid w:val="005C43FD"/>
    <w:rsid w:val="005D0397"/>
    <w:rsid w:val="005D4A01"/>
    <w:rsid w:val="005E14D4"/>
    <w:rsid w:val="005E1774"/>
    <w:rsid w:val="005E3320"/>
    <w:rsid w:val="005E3CE5"/>
    <w:rsid w:val="005E3D3C"/>
    <w:rsid w:val="005E46EA"/>
    <w:rsid w:val="005E76AF"/>
    <w:rsid w:val="005F1703"/>
    <w:rsid w:val="005F3233"/>
    <w:rsid w:val="005F488C"/>
    <w:rsid w:val="005F53FC"/>
    <w:rsid w:val="005F59E5"/>
    <w:rsid w:val="005F5A62"/>
    <w:rsid w:val="005F6F69"/>
    <w:rsid w:val="005F7BB0"/>
    <w:rsid w:val="006038B1"/>
    <w:rsid w:val="00605E46"/>
    <w:rsid w:val="006063FB"/>
    <w:rsid w:val="006073CE"/>
    <w:rsid w:val="00607EC5"/>
    <w:rsid w:val="00612DBC"/>
    <w:rsid w:val="00614438"/>
    <w:rsid w:val="006202A0"/>
    <w:rsid w:val="006239CD"/>
    <w:rsid w:val="00626174"/>
    <w:rsid w:val="00627C08"/>
    <w:rsid w:val="00632198"/>
    <w:rsid w:val="00636B33"/>
    <w:rsid w:val="00642E7D"/>
    <w:rsid w:val="00644DB2"/>
    <w:rsid w:val="00647611"/>
    <w:rsid w:val="0065115B"/>
    <w:rsid w:val="006624F1"/>
    <w:rsid w:val="006661FB"/>
    <w:rsid w:val="00667E9D"/>
    <w:rsid w:val="0067143C"/>
    <w:rsid w:val="00671487"/>
    <w:rsid w:val="00674A55"/>
    <w:rsid w:val="00676F60"/>
    <w:rsid w:val="006816E4"/>
    <w:rsid w:val="00683B40"/>
    <w:rsid w:val="006868BA"/>
    <w:rsid w:val="006909E0"/>
    <w:rsid w:val="00691691"/>
    <w:rsid w:val="00693F47"/>
    <w:rsid w:val="00696C0C"/>
    <w:rsid w:val="006A2C3A"/>
    <w:rsid w:val="006A436E"/>
    <w:rsid w:val="006A4D27"/>
    <w:rsid w:val="006A7775"/>
    <w:rsid w:val="006A7FFB"/>
    <w:rsid w:val="006B2DC7"/>
    <w:rsid w:val="006B43EE"/>
    <w:rsid w:val="006B7997"/>
    <w:rsid w:val="006C1EC8"/>
    <w:rsid w:val="006C3FEB"/>
    <w:rsid w:val="006C55E1"/>
    <w:rsid w:val="006D00EA"/>
    <w:rsid w:val="006D2AC9"/>
    <w:rsid w:val="006D63AD"/>
    <w:rsid w:val="006D6830"/>
    <w:rsid w:val="006D72F3"/>
    <w:rsid w:val="006E0558"/>
    <w:rsid w:val="006E1FA1"/>
    <w:rsid w:val="006E24EC"/>
    <w:rsid w:val="006E2AF4"/>
    <w:rsid w:val="006E3E64"/>
    <w:rsid w:val="006E5CE6"/>
    <w:rsid w:val="00702E9D"/>
    <w:rsid w:val="00713C65"/>
    <w:rsid w:val="00720E92"/>
    <w:rsid w:val="0072398B"/>
    <w:rsid w:val="00726940"/>
    <w:rsid w:val="0072794E"/>
    <w:rsid w:val="0073221E"/>
    <w:rsid w:val="00732F8F"/>
    <w:rsid w:val="00734303"/>
    <w:rsid w:val="0073687B"/>
    <w:rsid w:val="00737299"/>
    <w:rsid w:val="00740B68"/>
    <w:rsid w:val="007423EF"/>
    <w:rsid w:val="00757179"/>
    <w:rsid w:val="0075780C"/>
    <w:rsid w:val="00761383"/>
    <w:rsid w:val="00766567"/>
    <w:rsid w:val="00770B88"/>
    <w:rsid w:val="00771C47"/>
    <w:rsid w:val="00773E0E"/>
    <w:rsid w:val="007779E4"/>
    <w:rsid w:val="00780DEA"/>
    <w:rsid w:val="00782015"/>
    <w:rsid w:val="00786A2E"/>
    <w:rsid w:val="00787832"/>
    <w:rsid w:val="00791E84"/>
    <w:rsid w:val="00792F15"/>
    <w:rsid w:val="00797ACB"/>
    <w:rsid w:val="007A2ECC"/>
    <w:rsid w:val="007A57B3"/>
    <w:rsid w:val="007A63CC"/>
    <w:rsid w:val="007B0863"/>
    <w:rsid w:val="007B22B1"/>
    <w:rsid w:val="007B50B6"/>
    <w:rsid w:val="007B74F6"/>
    <w:rsid w:val="007B757D"/>
    <w:rsid w:val="007C490A"/>
    <w:rsid w:val="007C614D"/>
    <w:rsid w:val="007D00C8"/>
    <w:rsid w:val="007D5312"/>
    <w:rsid w:val="007D5692"/>
    <w:rsid w:val="007D58E0"/>
    <w:rsid w:val="007E08F5"/>
    <w:rsid w:val="007E3439"/>
    <w:rsid w:val="007E3F33"/>
    <w:rsid w:val="00801A2B"/>
    <w:rsid w:val="00802300"/>
    <w:rsid w:val="0080591D"/>
    <w:rsid w:val="008060AA"/>
    <w:rsid w:val="0080630A"/>
    <w:rsid w:val="008074AF"/>
    <w:rsid w:val="0081252A"/>
    <w:rsid w:val="008134E2"/>
    <w:rsid w:val="0081391C"/>
    <w:rsid w:val="00814515"/>
    <w:rsid w:val="008155B8"/>
    <w:rsid w:val="0082156B"/>
    <w:rsid w:val="00821586"/>
    <w:rsid w:val="0082263B"/>
    <w:rsid w:val="0082585F"/>
    <w:rsid w:val="008260D5"/>
    <w:rsid w:val="00827482"/>
    <w:rsid w:val="008313BF"/>
    <w:rsid w:val="00832CFE"/>
    <w:rsid w:val="00832E0E"/>
    <w:rsid w:val="008369CA"/>
    <w:rsid w:val="0084077C"/>
    <w:rsid w:val="00843C74"/>
    <w:rsid w:val="00844305"/>
    <w:rsid w:val="00846373"/>
    <w:rsid w:val="00846946"/>
    <w:rsid w:val="00846D76"/>
    <w:rsid w:val="008509C8"/>
    <w:rsid w:val="00854BD1"/>
    <w:rsid w:val="008562B5"/>
    <w:rsid w:val="00860BDC"/>
    <w:rsid w:val="00862AD1"/>
    <w:rsid w:val="00867C2A"/>
    <w:rsid w:val="00871D27"/>
    <w:rsid w:val="00872461"/>
    <w:rsid w:val="008741E0"/>
    <w:rsid w:val="0087614B"/>
    <w:rsid w:val="00877163"/>
    <w:rsid w:val="00880D53"/>
    <w:rsid w:val="0088107C"/>
    <w:rsid w:val="00881CDF"/>
    <w:rsid w:val="008841A0"/>
    <w:rsid w:val="00885ADE"/>
    <w:rsid w:val="00887290"/>
    <w:rsid w:val="00891647"/>
    <w:rsid w:val="00891FFB"/>
    <w:rsid w:val="0089575F"/>
    <w:rsid w:val="008A4116"/>
    <w:rsid w:val="008A648E"/>
    <w:rsid w:val="008B0E6F"/>
    <w:rsid w:val="008B19CA"/>
    <w:rsid w:val="008B263C"/>
    <w:rsid w:val="008C00CE"/>
    <w:rsid w:val="008C1F3E"/>
    <w:rsid w:val="008C4672"/>
    <w:rsid w:val="008C4D9E"/>
    <w:rsid w:val="008C5744"/>
    <w:rsid w:val="008D26FF"/>
    <w:rsid w:val="008D430D"/>
    <w:rsid w:val="008E00FF"/>
    <w:rsid w:val="008E0784"/>
    <w:rsid w:val="008E1311"/>
    <w:rsid w:val="008E3491"/>
    <w:rsid w:val="008E5E7F"/>
    <w:rsid w:val="008E7B90"/>
    <w:rsid w:val="008F1626"/>
    <w:rsid w:val="008F381C"/>
    <w:rsid w:val="008F3E9D"/>
    <w:rsid w:val="008F4991"/>
    <w:rsid w:val="008F6B8B"/>
    <w:rsid w:val="00907C28"/>
    <w:rsid w:val="00913625"/>
    <w:rsid w:val="00915C1B"/>
    <w:rsid w:val="00920A36"/>
    <w:rsid w:val="00920A94"/>
    <w:rsid w:val="00921E44"/>
    <w:rsid w:val="00925F69"/>
    <w:rsid w:val="00931AC8"/>
    <w:rsid w:val="00932ECB"/>
    <w:rsid w:val="009342F2"/>
    <w:rsid w:val="009365AF"/>
    <w:rsid w:val="00942D84"/>
    <w:rsid w:val="00943C7E"/>
    <w:rsid w:val="00944397"/>
    <w:rsid w:val="00950D86"/>
    <w:rsid w:val="00953D09"/>
    <w:rsid w:val="009541BF"/>
    <w:rsid w:val="00954A80"/>
    <w:rsid w:val="00955F9D"/>
    <w:rsid w:val="00956B41"/>
    <w:rsid w:val="009579F4"/>
    <w:rsid w:val="00962210"/>
    <w:rsid w:val="00962728"/>
    <w:rsid w:val="00967EBD"/>
    <w:rsid w:val="00970F62"/>
    <w:rsid w:val="00972F22"/>
    <w:rsid w:val="009763F2"/>
    <w:rsid w:val="0097669D"/>
    <w:rsid w:val="00976BCE"/>
    <w:rsid w:val="0097751A"/>
    <w:rsid w:val="009825FB"/>
    <w:rsid w:val="00983161"/>
    <w:rsid w:val="00983EFF"/>
    <w:rsid w:val="0098433C"/>
    <w:rsid w:val="00990890"/>
    <w:rsid w:val="0099210E"/>
    <w:rsid w:val="009977C5"/>
    <w:rsid w:val="00997A0B"/>
    <w:rsid w:val="009A1C01"/>
    <w:rsid w:val="009A206F"/>
    <w:rsid w:val="009A385F"/>
    <w:rsid w:val="009A4756"/>
    <w:rsid w:val="009A6620"/>
    <w:rsid w:val="009A77C1"/>
    <w:rsid w:val="009B0327"/>
    <w:rsid w:val="009B23A5"/>
    <w:rsid w:val="009C02FD"/>
    <w:rsid w:val="009C27CF"/>
    <w:rsid w:val="009C493B"/>
    <w:rsid w:val="009C5BCA"/>
    <w:rsid w:val="009C6976"/>
    <w:rsid w:val="009C6AC3"/>
    <w:rsid w:val="009C6C61"/>
    <w:rsid w:val="009D3F7A"/>
    <w:rsid w:val="009D41C5"/>
    <w:rsid w:val="009E1CE3"/>
    <w:rsid w:val="009E387E"/>
    <w:rsid w:val="009E38AA"/>
    <w:rsid w:val="009E5BFD"/>
    <w:rsid w:val="009F2BFF"/>
    <w:rsid w:val="009F3378"/>
    <w:rsid w:val="009F3620"/>
    <w:rsid w:val="009F6C8D"/>
    <w:rsid w:val="009F7D1B"/>
    <w:rsid w:val="00A06C24"/>
    <w:rsid w:val="00A2354E"/>
    <w:rsid w:val="00A23711"/>
    <w:rsid w:val="00A23775"/>
    <w:rsid w:val="00A30A56"/>
    <w:rsid w:val="00A31DC3"/>
    <w:rsid w:val="00A40821"/>
    <w:rsid w:val="00A40D94"/>
    <w:rsid w:val="00A41200"/>
    <w:rsid w:val="00A47507"/>
    <w:rsid w:val="00A5124D"/>
    <w:rsid w:val="00A54820"/>
    <w:rsid w:val="00A628F2"/>
    <w:rsid w:val="00A662A0"/>
    <w:rsid w:val="00A76D51"/>
    <w:rsid w:val="00A80818"/>
    <w:rsid w:val="00A84846"/>
    <w:rsid w:val="00A8719A"/>
    <w:rsid w:val="00A87B4A"/>
    <w:rsid w:val="00A87D4E"/>
    <w:rsid w:val="00A93C64"/>
    <w:rsid w:val="00A93DD6"/>
    <w:rsid w:val="00A9703E"/>
    <w:rsid w:val="00AA71C6"/>
    <w:rsid w:val="00AB2E31"/>
    <w:rsid w:val="00AB3C33"/>
    <w:rsid w:val="00AC20C2"/>
    <w:rsid w:val="00AC438E"/>
    <w:rsid w:val="00AC5237"/>
    <w:rsid w:val="00AC6838"/>
    <w:rsid w:val="00AC7159"/>
    <w:rsid w:val="00AC79D3"/>
    <w:rsid w:val="00AD2256"/>
    <w:rsid w:val="00AD76E8"/>
    <w:rsid w:val="00AE2E2D"/>
    <w:rsid w:val="00AE7DD3"/>
    <w:rsid w:val="00AF19EA"/>
    <w:rsid w:val="00AF2933"/>
    <w:rsid w:val="00AF4837"/>
    <w:rsid w:val="00AF56F0"/>
    <w:rsid w:val="00AF5956"/>
    <w:rsid w:val="00B0176F"/>
    <w:rsid w:val="00B019B2"/>
    <w:rsid w:val="00B0365A"/>
    <w:rsid w:val="00B03C9A"/>
    <w:rsid w:val="00B05DEB"/>
    <w:rsid w:val="00B1003B"/>
    <w:rsid w:val="00B1136A"/>
    <w:rsid w:val="00B1389A"/>
    <w:rsid w:val="00B1475A"/>
    <w:rsid w:val="00B15E4B"/>
    <w:rsid w:val="00B22567"/>
    <w:rsid w:val="00B2450A"/>
    <w:rsid w:val="00B24E4C"/>
    <w:rsid w:val="00B25734"/>
    <w:rsid w:val="00B25ADF"/>
    <w:rsid w:val="00B26187"/>
    <w:rsid w:val="00B3086E"/>
    <w:rsid w:val="00B31109"/>
    <w:rsid w:val="00B3426D"/>
    <w:rsid w:val="00B35335"/>
    <w:rsid w:val="00B4003B"/>
    <w:rsid w:val="00B4294F"/>
    <w:rsid w:val="00B4356B"/>
    <w:rsid w:val="00B47C40"/>
    <w:rsid w:val="00B51F8C"/>
    <w:rsid w:val="00B552CE"/>
    <w:rsid w:val="00B574A4"/>
    <w:rsid w:val="00B6126A"/>
    <w:rsid w:val="00B66AF0"/>
    <w:rsid w:val="00B73E2B"/>
    <w:rsid w:val="00B74F4F"/>
    <w:rsid w:val="00B838B3"/>
    <w:rsid w:val="00B8611A"/>
    <w:rsid w:val="00B87EAA"/>
    <w:rsid w:val="00B87F3F"/>
    <w:rsid w:val="00B938D5"/>
    <w:rsid w:val="00B9639D"/>
    <w:rsid w:val="00B97B78"/>
    <w:rsid w:val="00BA106F"/>
    <w:rsid w:val="00BB29E6"/>
    <w:rsid w:val="00BC22E6"/>
    <w:rsid w:val="00BC2FF7"/>
    <w:rsid w:val="00BC3214"/>
    <w:rsid w:val="00BC4F9D"/>
    <w:rsid w:val="00BD2385"/>
    <w:rsid w:val="00BD3363"/>
    <w:rsid w:val="00BE3026"/>
    <w:rsid w:val="00BF00F0"/>
    <w:rsid w:val="00BF34CC"/>
    <w:rsid w:val="00BF4EE1"/>
    <w:rsid w:val="00BF5817"/>
    <w:rsid w:val="00BF728B"/>
    <w:rsid w:val="00C01D18"/>
    <w:rsid w:val="00C055AC"/>
    <w:rsid w:val="00C070B2"/>
    <w:rsid w:val="00C11922"/>
    <w:rsid w:val="00C11A4C"/>
    <w:rsid w:val="00C1629F"/>
    <w:rsid w:val="00C166BF"/>
    <w:rsid w:val="00C16C1F"/>
    <w:rsid w:val="00C27DF1"/>
    <w:rsid w:val="00C33712"/>
    <w:rsid w:val="00C3415D"/>
    <w:rsid w:val="00C360DC"/>
    <w:rsid w:val="00C43712"/>
    <w:rsid w:val="00C514E5"/>
    <w:rsid w:val="00C666D1"/>
    <w:rsid w:val="00C700D8"/>
    <w:rsid w:val="00C714B6"/>
    <w:rsid w:val="00C717DC"/>
    <w:rsid w:val="00C739B8"/>
    <w:rsid w:val="00C75A22"/>
    <w:rsid w:val="00C75D2C"/>
    <w:rsid w:val="00C764B6"/>
    <w:rsid w:val="00C80382"/>
    <w:rsid w:val="00C8176A"/>
    <w:rsid w:val="00C83149"/>
    <w:rsid w:val="00C86671"/>
    <w:rsid w:val="00C923A2"/>
    <w:rsid w:val="00C92D57"/>
    <w:rsid w:val="00C93210"/>
    <w:rsid w:val="00C95A01"/>
    <w:rsid w:val="00CA05CC"/>
    <w:rsid w:val="00CA5B91"/>
    <w:rsid w:val="00CA62B9"/>
    <w:rsid w:val="00CA6913"/>
    <w:rsid w:val="00CA72C0"/>
    <w:rsid w:val="00CB586A"/>
    <w:rsid w:val="00CC1B04"/>
    <w:rsid w:val="00CC328A"/>
    <w:rsid w:val="00CC41EC"/>
    <w:rsid w:val="00CC5D35"/>
    <w:rsid w:val="00CD2273"/>
    <w:rsid w:val="00CD2ACA"/>
    <w:rsid w:val="00CD5A01"/>
    <w:rsid w:val="00CE2A36"/>
    <w:rsid w:val="00CF248C"/>
    <w:rsid w:val="00CF3678"/>
    <w:rsid w:val="00D11838"/>
    <w:rsid w:val="00D11C51"/>
    <w:rsid w:val="00D13423"/>
    <w:rsid w:val="00D15975"/>
    <w:rsid w:val="00D15F0E"/>
    <w:rsid w:val="00D15F26"/>
    <w:rsid w:val="00D17F7A"/>
    <w:rsid w:val="00D21220"/>
    <w:rsid w:val="00D23184"/>
    <w:rsid w:val="00D24070"/>
    <w:rsid w:val="00D2602E"/>
    <w:rsid w:val="00D34DD8"/>
    <w:rsid w:val="00D36FEB"/>
    <w:rsid w:val="00D409D0"/>
    <w:rsid w:val="00D40BEA"/>
    <w:rsid w:val="00D4655B"/>
    <w:rsid w:val="00D47954"/>
    <w:rsid w:val="00D52A70"/>
    <w:rsid w:val="00D5623A"/>
    <w:rsid w:val="00D5637A"/>
    <w:rsid w:val="00D57802"/>
    <w:rsid w:val="00D613BC"/>
    <w:rsid w:val="00D6297D"/>
    <w:rsid w:val="00D63A0F"/>
    <w:rsid w:val="00D64CC3"/>
    <w:rsid w:val="00D6703C"/>
    <w:rsid w:val="00D675FB"/>
    <w:rsid w:val="00D67C97"/>
    <w:rsid w:val="00D718B7"/>
    <w:rsid w:val="00D71D20"/>
    <w:rsid w:val="00D85549"/>
    <w:rsid w:val="00D915F5"/>
    <w:rsid w:val="00D92CCA"/>
    <w:rsid w:val="00D95406"/>
    <w:rsid w:val="00D954F2"/>
    <w:rsid w:val="00D95F75"/>
    <w:rsid w:val="00DA1206"/>
    <w:rsid w:val="00DA25C9"/>
    <w:rsid w:val="00DA77C6"/>
    <w:rsid w:val="00DB0F5E"/>
    <w:rsid w:val="00DB0FCD"/>
    <w:rsid w:val="00DB3737"/>
    <w:rsid w:val="00DB5216"/>
    <w:rsid w:val="00DB5D89"/>
    <w:rsid w:val="00DC1272"/>
    <w:rsid w:val="00DC364E"/>
    <w:rsid w:val="00DC7D5A"/>
    <w:rsid w:val="00DD08A6"/>
    <w:rsid w:val="00DD4F60"/>
    <w:rsid w:val="00DD5321"/>
    <w:rsid w:val="00DE0F22"/>
    <w:rsid w:val="00DE2212"/>
    <w:rsid w:val="00DE3733"/>
    <w:rsid w:val="00DE4697"/>
    <w:rsid w:val="00DE7A11"/>
    <w:rsid w:val="00DF14C1"/>
    <w:rsid w:val="00DF2F00"/>
    <w:rsid w:val="00DF4517"/>
    <w:rsid w:val="00E00BC9"/>
    <w:rsid w:val="00E04339"/>
    <w:rsid w:val="00E07229"/>
    <w:rsid w:val="00E101A9"/>
    <w:rsid w:val="00E178B7"/>
    <w:rsid w:val="00E26ADA"/>
    <w:rsid w:val="00E33319"/>
    <w:rsid w:val="00E33A88"/>
    <w:rsid w:val="00E33E1E"/>
    <w:rsid w:val="00E44B1C"/>
    <w:rsid w:val="00E456A4"/>
    <w:rsid w:val="00E475F3"/>
    <w:rsid w:val="00E515B6"/>
    <w:rsid w:val="00E52D56"/>
    <w:rsid w:val="00E606C8"/>
    <w:rsid w:val="00E60A56"/>
    <w:rsid w:val="00E61642"/>
    <w:rsid w:val="00E61E56"/>
    <w:rsid w:val="00E65A39"/>
    <w:rsid w:val="00E66AD3"/>
    <w:rsid w:val="00E705F2"/>
    <w:rsid w:val="00E70EC7"/>
    <w:rsid w:val="00E71259"/>
    <w:rsid w:val="00E80089"/>
    <w:rsid w:val="00E80740"/>
    <w:rsid w:val="00E816EA"/>
    <w:rsid w:val="00E81ADB"/>
    <w:rsid w:val="00E861D4"/>
    <w:rsid w:val="00E865C7"/>
    <w:rsid w:val="00E87C2F"/>
    <w:rsid w:val="00E900E2"/>
    <w:rsid w:val="00E90F84"/>
    <w:rsid w:val="00E955DB"/>
    <w:rsid w:val="00EA3147"/>
    <w:rsid w:val="00EA6D08"/>
    <w:rsid w:val="00EA7EC8"/>
    <w:rsid w:val="00EB03AD"/>
    <w:rsid w:val="00EB1445"/>
    <w:rsid w:val="00EB16B0"/>
    <w:rsid w:val="00EB5BCF"/>
    <w:rsid w:val="00EB5FF5"/>
    <w:rsid w:val="00EC2EB1"/>
    <w:rsid w:val="00EC6C8E"/>
    <w:rsid w:val="00ED00ED"/>
    <w:rsid w:val="00ED2174"/>
    <w:rsid w:val="00ED3F1B"/>
    <w:rsid w:val="00ED3F83"/>
    <w:rsid w:val="00EE20FF"/>
    <w:rsid w:val="00EE5E39"/>
    <w:rsid w:val="00EF0776"/>
    <w:rsid w:val="00EF1467"/>
    <w:rsid w:val="00EF4C73"/>
    <w:rsid w:val="00F00984"/>
    <w:rsid w:val="00F024B7"/>
    <w:rsid w:val="00F07DBD"/>
    <w:rsid w:val="00F1258B"/>
    <w:rsid w:val="00F1281C"/>
    <w:rsid w:val="00F15BDA"/>
    <w:rsid w:val="00F173F5"/>
    <w:rsid w:val="00F20983"/>
    <w:rsid w:val="00F217FB"/>
    <w:rsid w:val="00F235B0"/>
    <w:rsid w:val="00F2364B"/>
    <w:rsid w:val="00F24CBD"/>
    <w:rsid w:val="00F25BD2"/>
    <w:rsid w:val="00F302BA"/>
    <w:rsid w:val="00F31B9B"/>
    <w:rsid w:val="00F32D65"/>
    <w:rsid w:val="00F404D5"/>
    <w:rsid w:val="00F41611"/>
    <w:rsid w:val="00F45CF3"/>
    <w:rsid w:val="00F46470"/>
    <w:rsid w:val="00F47A44"/>
    <w:rsid w:val="00F534FE"/>
    <w:rsid w:val="00F569D8"/>
    <w:rsid w:val="00F57373"/>
    <w:rsid w:val="00F65CB1"/>
    <w:rsid w:val="00F70F26"/>
    <w:rsid w:val="00F76FDF"/>
    <w:rsid w:val="00F81789"/>
    <w:rsid w:val="00F86EAA"/>
    <w:rsid w:val="00F909AE"/>
    <w:rsid w:val="00F914F4"/>
    <w:rsid w:val="00FA261D"/>
    <w:rsid w:val="00FA2C5F"/>
    <w:rsid w:val="00FB0307"/>
    <w:rsid w:val="00FB2D72"/>
    <w:rsid w:val="00FB2DB2"/>
    <w:rsid w:val="00FB6543"/>
    <w:rsid w:val="00FC057A"/>
    <w:rsid w:val="00FC3880"/>
    <w:rsid w:val="00FD1092"/>
    <w:rsid w:val="00FD2269"/>
    <w:rsid w:val="00FD4935"/>
    <w:rsid w:val="00FD7537"/>
    <w:rsid w:val="00FD761E"/>
    <w:rsid w:val="00FE116A"/>
    <w:rsid w:val="00FE14D9"/>
    <w:rsid w:val="00FE4C16"/>
    <w:rsid w:val="00FE5101"/>
    <w:rsid w:val="00FE53DE"/>
    <w:rsid w:val="00FF3021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FF98"/>
  <w15:docId w15:val="{8D27D476-691D-4C50-9125-F6BA4C28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2E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261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97B7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FD7"/>
  </w:style>
  <w:style w:type="paragraph" w:styleId="Porat">
    <w:name w:val="footer"/>
    <w:basedOn w:val="prastasis"/>
    <w:link w:val="Porat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0FD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2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F70F26"/>
  </w:style>
  <w:style w:type="character" w:styleId="Grietas">
    <w:name w:val="Strong"/>
    <w:basedOn w:val="Numatytasispastraiposriftas"/>
    <w:uiPriority w:val="22"/>
    <w:qFormat/>
    <w:rsid w:val="00F70F26"/>
    <w:rPr>
      <w:b/>
      <w:bCs/>
    </w:rPr>
  </w:style>
  <w:style w:type="paragraph" w:styleId="Betarp">
    <w:name w:val="No Spacing"/>
    <w:uiPriority w:val="1"/>
    <w:qFormat/>
    <w:rsid w:val="003C181D"/>
    <w:pPr>
      <w:spacing w:line="240" w:lineRule="auto"/>
    </w:pPr>
  </w:style>
  <w:style w:type="character" w:styleId="Emfaz">
    <w:name w:val="Emphasis"/>
    <w:basedOn w:val="Numatytasispastraiposriftas"/>
    <w:uiPriority w:val="20"/>
    <w:qFormat/>
    <w:rsid w:val="00467E34"/>
    <w:rPr>
      <w:i/>
      <w:iCs/>
    </w:rPr>
  </w:style>
  <w:style w:type="paragraph" w:styleId="Sraassuenkleliais">
    <w:name w:val="List Bullet"/>
    <w:basedOn w:val="prastasis"/>
    <w:uiPriority w:val="99"/>
    <w:unhideWhenUsed/>
    <w:rsid w:val="0041675D"/>
    <w:pPr>
      <w:numPr>
        <w:numId w:val="19"/>
      </w:numPr>
      <w:spacing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7BEB-7CE6-49A0-A528-10E19716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9</Words>
  <Characters>4498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štinė</cp:lastModifiedBy>
  <cp:revision>2</cp:revision>
  <cp:lastPrinted>2016-12-05T06:30:00Z</cp:lastPrinted>
  <dcterms:created xsi:type="dcterms:W3CDTF">2017-02-01T07:04:00Z</dcterms:created>
  <dcterms:modified xsi:type="dcterms:W3CDTF">2017-02-01T07:04:00Z</dcterms:modified>
</cp:coreProperties>
</file>